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68" w:rsidRPr="00B13C61" w:rsidRDefault="00E70368" w:rsidP="00B13C61">
      <w:pPr>
        <w:spacing w:after="0" w:line="240" w:lineRule="auto"/>
        <w:jc w:val="center"/>
        <w:rPr>
          <w:rStyle w:val="aa"/>
          <w:rFonts w:ascii="Times New Roman" w:hAnsi="Times New Roman" w:cs="Times New Roman"/>
        </w:rPr>
      </w:pPr>
    </w:p>
    <w:p w:rsidR="00B13C61" w:rsidRDefault="00B13C61" w:rsidP="00B13C61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40"/>
          <w:szCs w:val="40"/>
        </w:rPr>
      </w:pPr>
      <w:r w:rsidRPr="00B13C61">
        <w:rPr>
          <w:rStyle w:val="aa"/>
          <w:rFonts w:ascii="Times New Roman" w:hAnsi="Times New Roman" w:cs="Times New Roman"/>
          <w:sz w:val="40"/>
          <w:szCs w:val="40"/>
        </w:rPr>
        <w:t xml:space="preserve">Перспективный индивидуальный план профессионального развития </w:t>
      </w:r>
    </w:p>
    <w:p w:rsidR="00B13C61" w:rsidRDefault="00B13C61" w:rsidP="00B13C61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40"/>
          <w:szCs w:val="40"/>
        </w:rPr>
      </w:pPr>
      <w:r w:rsidRPr="00B13C61">
        <w:rPr>
          <w:rStyle w:val="aa"/>
          <w:rFonts w:ascii="Times New Roman" w:hAnsi="Times New Roman" w:cs="Times New Roman"/>
          <w:sz w:val="40"/>
          <w:szCs w:val="40"/>
        </w:rPr>
        <w:t xml:space="preserve">МУСИНОЙ АНИИ ХАСИПОВНЫ </w:t>
      </w:r>
    </w:p>
    <w:p w:rsidR="00E70368" w:rsidRPr="00B13C61" w:rsidRDefault="00B13C61" w:rsidP="00B13C61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40"/>
          <w:szCs w:val="40"/>
        </w:rPr>
      </w:pPr>
      <w:r w:rsidRPr="00B13C61">
        <w:rPr>
          <w:rStyle w:val="aa"/>
          <w:rFonts w:ascii="Times New Roman" w:hAnsi="Times New Roman" w:cs="Times New Roman"/>
          <w:sz w:val="40"/>
          <w:szCs w:val="40"/>
        </w:rPr>
        <w:t xml:space="preserve"> на 2015-2020 годы.</w:t>
      </w:r>
    </w:p>
    <w:p w:rsidR="00E70368" w:rsidRPr="00B13C61" w:rsidRDefault="00E70368" w:rsidP="00726E4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</w:p>
    <w:p w:rsidR="00E70368" w:rsidRPr="00B13C61" w:rsidRDefault="00E70368" w:rsidP="00726E4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  <w:r w:rsidRPr="00B13C6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7EC3376F" wp14:editId="2232986F">
            <wp:simplePos x="0" y="0"/>
            <wp:positionH relativeFrom="column">
              <wp:posOffset>1603375</wp:posOffset>
            </wp:positionH>
            <wp:positionV relativeFrom="paragraph">
              <wp:posOffset>55245</wp:posOffset>
            </wp:positionV>
            <wp:extent cx="2446020" cy="3260725"/>
            <wp:effectExtent l="0" t="0" r="0" b="0"/>
            <wp:wrapSquare wrapText="bothSides"/>
            <wp:docPr id="1" name="Рисунок 1" descr="https://edu.tatar.ru/upload/anketas/44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u.tatar.ru/upload/anketas/4472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368" w:rsidRPr="00B13C61" w:rsidRDefault="00E70368" w:rsidP="00726E4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</w:p>
    <w:p w:rsidR="00E70368" w:rsidRPr="00B13C61" w:rsidRDefault="00E70368" w:rsidP="00726E4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</w:p>
    <w:p w:rsidR="00E70368" w:rsidRPr="00B13C61" w:rsidRDefault="00E70368" w:rsidP="00726E4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</w:p>
    <w:p w:rsidR="00E70368" w:rsidRPr="00B13C61" w:rsidRDefault="00E70368" w:rsidP="00726E4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</w:p>
    <w:p w:rsidR="00E70368" w:rsidRPr="00B13C61" w:rsidRDefault="00E70368" w:rsidP="00726E4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</w:p>
    <w:p w:rsidR="00E70368" w:rsidRPr="00B13C61" w:rsidRDefault="00E70368" w:rsidP="00726E4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</w:p>
    <w:p w:rsidR="00E70368" w:rsidRPr="00B13C61" w:rsidRDefault="00E70368" w:rsidP="00726E4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</w:p>
    <w:p w:rsidR="00E70368" w:rsidRPr="00B13C61" w:rsidRDefault="00E70368" w:rsidP="00726E4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32"/>
        </w:rPr>
      </w:pPr>
    </w:p>
    <w:p w:rsidR="00E70368" w:rsidRPr="00B13C61" w:rsidRDefault="00E70368" w:rsidP="00726E48">
      <w:pPr>
        <w:spacing w:before="100" w:beforeAutospacing="1" w:after="100" w:afterAutospacing="1" w:line="240" w:lineRule="auto"/>
        <w:jc w:val="center"/>
        <w:rPr>
          <w:rStyle w:val="aa"/>
          <w:rFonts w:ascii="Times New Roman" w:hAnsi="Times New Roman" w:cs="Times New Roman"/>
          <w:sz w:val="40"/>
          <w:szCs w:val="40"/>
        </w:rPr>
      </w:pPr>
    </w:p>
    <w:p w:rsidR="00FA1CAA" w:rsidRPr="00B13C61" w:rsidRDefault="00FA1CAA" w:rsidP="00726E48">
      <w:pPr>
        <w:spacing w:before="100" w:beforeAutospacing="1" w:after="100" w:afterAutospacing="1" w:line="240" w:lineRule="auto"/>
        <w:jc w:val="center"/>
        <w:rPr>
          <w:rStyle w:val="aa"/>
          <w:rFonts w:ascii="Times New Roman" w:hAnsi="Times New Roman" w:cs="Times New Roman"/>
          <w:sz w:val="40"/>
          <w:szCs w:val="40"/>
        </w:rPr>
      </w:pPr>
      <w:r w:rsidRPr="00B13C61">
        <w:rPr>
          <w:rStyle w:val="aa"/>
          <w:rFonts w:ascii="Times New Roman" w:hAnsi="Times New Roman" w:cs="Times New Roman"/>
          <w:sz w:val="40"/>
          <w:szCs w:val="40"/>
        </w:rPr>
        <w:t>Самообразование учителя есть необходимое условие профессиональной деятельности  педагога. Общество всегда  предъявляло, и будет предъявлять к учителю самые высокие требования. Для того чтобы учить других, нужно знать больше, чем все остальные. Поэтому я считаю самообразование главной задачей каждого учителя.</w:t>
      </w:r>
    </w:p>
    <w:p w:rsidR="00E70368" w:rsidRPr="00B13C61" w:rsidRDefault="00E70368" w:rsidP="00E70368">
      <w:pPr>
        <w:rPr>
          <w:rStyle w:val="aa"/>
          <w:rFonts w:ascii="Times New Roman" w:hAnsi="Times New Roman" w:cs="Times New Roman"/>
          <w:i w:val="0"/>
          <w:sz w:val="52"/>
          <w:szCs w:val="52"/>
        </w:rPr>
      </w:pPr>
    </w:p>
    <w:p w:rsidR="00B13C61" w:rsidRDefault="00B13C61" w:rsidP="00E70368">
      <w:pPr>
        <w:pStyle w:val="a4"/>
        <w:jc w:val="center"/>
        <w:rPr>
          <w:rStyle w:val="aa"/>
          <w:rFonts w:ascii="Times New Roman" w:hAnsi="Times New Roman" w:cs="Times New Roman"/>
          <w:color w:val="0070C0"/>
          <w:sz w:val="36"/>
          <w:szCs w:val="36"/>
        </w:rPr>
      </w:pPr>
    </w:p>
    <w:p w:rsidR="00FA1CAA" w:rsidRPr="00B13C61" w:rsidRDefault="00FA1CAA" w:rsidP="00EC2837">
      <w:pPr>
        <w:pStyle w:val="a4"/>
        <w:jc w:val="center"/>
        <w:rPr>
          <w:rFonts w:ascii="Times New Roman" w:hAnsi="Times New Roman" w:cs="Times New Roman"/>
          <w:color w:val="0070C0"/>
          <w:sz w:val="36"/>
          <w:szCs w:val="36"/>
          <w:lang w:eastAsia="ru-RU"/>
        </w:rPr>
      </w:pPr>
      <w:r w:rsidRPr="00B13C61">
        <w:rPr>
          <w:rStyle w:val="aa"/>
          <w:rFonts w:ascii="Times New Roman" w:hAnsi="Times New Roman" w:cs="Times New Roman"/>
          <w:color w:val="0070C0"/>
          <w:sz w:val="36"/>
          <w:szCs w:val="36"/>
        </w:rPr>
        <w:lastRenderedPageBreak/>
        <w:t>ЛИЧНАЯ</w:t>
      </w:r>
      <w:r w:rsidR="00E70368" w:rsidRPr="00B13C61">
        <w:rPr>
          <w:rStyle w:val="aa"/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B13C61">
        <w:rPr>
          <w:rStyle w:val="aa"/>
          <w:rFonts w:ascii="Times New Roman" w:hAnsi="Times New Roman" w:cs="Times New Roman"/>
          <w:color w:val="0070C0"/>
          <w:sz w:val="36"/>
          <w:szCs w:val="36"/>
        </w:rPr>
        <w:t>КАРТА</w:t>
      </w:r>
      <w:r w:rsidR="00E70368" w:rsidRPr="00B13C61">
        <w:rPr>
          <w:rStyle w:val="aa"/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B13C61">
        <w:rPr>
          <w:rStyle w:val="aa"/>
          <w:rFonts w:ascii="Times New Roman" w:hAnsi="Times New Roman" w:cs="Times New Roman"/>
          <w:color w:val="0070C0"/>
          <w:sz w:val="36"/>
          <w:szCs w:val="36"/>
        </w:rPr>
        <w:t>УЧИТЕЛЯ</w:t>
      </w:r>
    </w:p>
    <w:p w:rsidR="00FA1CAA" w:rsidRPr="00B13C61" w:rsidRDefault="00FA1CAA" w:rsidP="00EC2837">
      <w:pPr>
        <w:rPr>
          <w:rStyle w:val="aa"/>
          <w:rFonts w:ascii="Times New Roman" w:hAnsi="Times New Roman" w:cs="Times New Roman"/>
          <w:sz w:val="28"/>
          <w:szCs w:val="28"/>
        </w:rPr>
      </w:pPr>
    </w:p>
    <w:p w:rsidR="00FA1CAA" w:rsidRPr="00B13C61" w:rsidRDefault="00FA1CAA" w:rsidP="00EC2837">
      <w:pPr>
        <w:ind w:left="-851" w:firstLine="851"/>
        <w:rPr>
          <w:rStyle w:val="aa"/>
          <w:rFonts w:ascii="Times New Roman" w:hAnsi="Times New Roman" w:cs="Times New Roman"/>
          <w:sz w:val="28"/>
          <w:szCs w:val="28"/>
        </w:rPr>
      </w:pPr>
      <w:r w:rsidRPr="00B13C61">
        <w:rPr>
          <w:rStyle w:val="aa"/>
          <w:rFonts w:ascii="Times New Roman" w:hAnsi="Times New Roman" w:cs="Times New Roman"/>
          <w:color w:val="0070C0"/>
          <w:sz w:val="28"/>
          <w:szCs w:val="28"/>
        </w:rPr>
        <w:t xml:space="preserve"> Ф.И.О. учителя:   </w:t>
      </w:r>
      <w:r w:rsidRPr="00B13C61">
        <w:rPr>
          <w:rStyle w:val="aa"/>
          <w:rFonts w:ascii="Times New Roman" w:hAnsi="Times New Roman" w:cs="Times New Roman"/>
          <w:sz w:val="28"/>
          <w:szCs w:val="28"/>
        </w:rPr>
        <w:t>МУСИНА АНИЯ</w:t>
      </w:r>
      <w:r w:rsidR="00E70368" w:rsidRPr="00B13C61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B13C61">
        <w:rPr>
          <w:rStyle w:val="aa"/>
          <w:rFonts w:ascii="Times New Roman" w:hAnsi="Times New Roman" w:cs="Times New Roman"/>
          <w:sz w:val="28"/>
          <w:szCs w:val="28"/>
        </w:rPr>
        <w:t>ХАСИПОВНА</w:t>
      </w:r>
    </w:p>
    <w:p w:rsidR="00FA1CAA" w:rsidRPr="00B13C61" w:rsidRDefault="00FA1CAA" w:rsidP="00EC2837">
      <w:pPr>
        <w:ind w:left="-851" w:firstLine="851"/>
        <w:rPr>
          <w:rStyle w:val="aa"/>
          <w:rFonts w:ascii="Times New Roman" w:hAnsi="Times New Roman" w:cs="Times New Roman"/>
          <w:sz w:val="28"/>
          <w:szCs w:val="28"/>
        </w:rPr>
      </w:pPr>
      <w:r w:rsidRPr="00B13C61">
        <w:rPr>
          <w:rStyle w:val="aa"/>
          <w:rFonts w:ascii="Times New Roman" w:hAnsi="Times New Roman" w:cs="Times New Roman"/>
          <w:color w:val="0070C0"/>
          <w:sz w:val="28"/>
          <w:szCs w:val="28"/>
        </w:rPr>
        <w:t xml:space="preserve">Дата рождения:   </w:t>
      </w:r>
      <w:r w:rsidRPr="00B13C61">
        <w:rPr>
          <w:rStyle w:val="aa"/>
          <w:rFonts w:ascii="Times New Roman" w:hAnsi="Times New Roman" w:cs="Times New Roman"/>
          <w:sz w:val="28"/>
          <w:szCs w:val="28"/>
        </w:rPr>
        <w:t>10.11.1965</w:t>
      </w:r>
    </w:p>
    <w:p w:rsidR="00FA1CAA" w:rsidRPr="00B13C61" w:rsidRDefault="00FA1CAA" w:rsidP="00EC2837">
      <w:pPr>
        <w:spacing w:after="0"/>
        <w:ind w:left="-851" w:firstLine="851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B13C61">
        <w:rPr>
          <w:rStyle w:val="aa"/>
          <w:rFonts w:ascii="Times New Roman" w:hAnsi="Times New Roman" w:cs="Times New Roman"/>
          <w:color w:val="0070C0"/>
          <w:sz w:val="28"/>
          <w:szCs w:val="28"/>
        </w:rPr>
        <w:t xml:space="preserve">Образование: </w:t>
      </w:r>
      <w:proofErr w:type="gramStart"/>
      <w:r w:rsidRPr="00B13C61">
        <w:rPr>
          <w:rStyle w:val="aa"/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B13C61">
        <w:rPr>
          <w:rStyle w:val="aa"/>
          <w:rFonts w:ascii="Times New Roman" w:hAnsi="Times New Roman" w:cs="Times New Roman"/>
          <w:sz w:val="28"/>
          <w:szCs w:val="28"/>
        </w:rPr>
        <w:t xml:space="preserve">, КАЗАНСКИЙ ГОСУДАРСТВЕННЫЙ УНИВЕРСИТЕТ ИМЕНИ В.И.УЛЬЯНОВА–ЛЕНИНА, СПЕЦИАЛЬНОСТЬ: ТАТАРСКИЙ ЯЗЫК И ЛИТЕРАТУРА, КЛАССИФИКАЦИЯ: ФИЛОЛОГ, ПРЕПОДАВАТЕЛЬ ТАТАРСКОГО ЯЗЫКА И ЛИТЕРАТУРЫ, 1994 ГОД; </w:t>
      </w:r>
    </w:p>
    <w:p w:rsidR="00FA1CAA" w:rsidRPr="00B13C61" w:rsidRDefault="00FA1CAA" w:rsidP="00EC2837">
      <w:pPr>
        <w:ind w:left="-851" w:firstLine="851"/>
        <w:rPr>
          <w:rStyle w:val="aa"/>
          <w:rFonts w:ascii="Times New Roman" w:hAnsi="Times New Roman" w:cs="Times New Roman"/>
          <w:sz w:val="28"/>
          <w:szCs w:val="28"/>
        </w:rPr>
      </w:pPr>
      <w:r w:rsidRPr="00B13C61">
        <w:rPr>
          <w:rStyle w:val="aa"/>
          <w:rFonts w:ascii="Times New Roman" w:hAnsi="Times New Roman" w:cs="Times New Roman"/>
          <w:sz w:val="28"/>
          <w:szCs w:val="28"/>
        </w:rPr>
        <w:t>СРЕДНЕЕ СПЕЦИАЛЬНОЕ, ТЕТЮШСКОЕ ПЕДАГОГИЧЕСКОЕ УЧИЛИЩЕ, КЛАССИФИКАЦИЯ: УЧИТЕЛЬ НАЧАЛЬНЫХ КЛАССОВ, ВОСПИТАТЕЛЬ</w:t>
      </w:r>
      <w:proofErr w:type="gramStart"/>
      <w:r w:rsidRPr="00B13C61">
        <w:rPr>
          <w:rStyle w:val="aa"/>
          <w:rFonts w:ascii="Times New Roman" w:hAnsi="Times New Roman" w:cs="Times New Roman"/>
          <w:sz w:val="28"/>
          <w:szCs w:val="28"/>
        </w:rPr>
        <w:t>,С</w:t>
      </w:r>
      <w:proofErr w:type="gramEnd"/>
      <w:r w:rsidRPr="00B13C61">
        <w:rPr>
          <w:rStyle w:val="aa"/>
          <w:rFonts w:ascii="Times New Roman" w:hAnsi="Times New Roman" w:cs="Times New Roman"/>
          <w:sz w:val="28"/>
          <w:szCs w:val="28"/>
        </w:rPr>
        <w:t>ПЕЦИАЛЬНОСТЬ: ПРЕПОДАВАНИЕ В НАЧАЛЬНЫХ КЛАССАХ ОБЩЕОБРАЗОВАТЕЛЬНОЙ ШКОЛЫ 1987 ГОД;</w:t>
      </w:r>
    </w:p>
    <w:p w:rsidR="00E70368" w:rsidRPr="00B13C61" w:rsidRDefault="00E70368" w:rsidP="00EC283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851"/>
        <w:rPr>
          <w:rStyle w:val="aa"/>
          <w:rFonts w:ascii="Times New Roman" w:hAnsi="Times New Roman" w:cs="Times New Roman"/>
          <w:sz w:val="28"/>
          <w:szCs w:val="28"/>
        </w:rPr>
      </w:pPr>
      <w:r w:rsidRPr="00B13C61">
        <w:rPr>
          <w:rStyle w:val="aa"/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FA1CAA" w:rsidRPr="00B13C61">
        <w:rPr>
          <w:rStyle w:val="aa"/>
          <w:rFonts w:ascii="Times New Roman" w:hAnsi="Times New Roman" w:cs="Times New Roman"/>
          <w:color w:val="0070C0"/>
          <w:sz w:val="28"/>
          <w:szCs w:val="28"/>
        </w:rPr>
        <w:t xml:space="preserve">Место работы: </w:t>
      </w:r>
      <w:r w:rsidR="00FA1CAA" w:rsidRPr="00B13C61">
        <w:rPr>
          <w:rStyle w:val="aa"/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</w:t>
      </w:r>
      <w:r w:rsidRPr="00B13C61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FA1CAA" w:rsidRPr="00B13C61">
        <w:rPr>
          <w:rStyle w:val="aa"/>
          <w:rFonts w:ascii="Times New Roman" w:hAnsi="Times New Roman" w:cs="Times New Roman"/>
          <w:sz w:val="28"/>
          <w:szCs w:val="28"/>
        </w:rPr>
        <w:t>ДЛЯ ДЕТЕЙ ДОШКОЛЬНОГО И МЛАДШЕГО ШКОЛЬНОГО ВОЗРАСТА «АКТАНЫШСКАЯ НАЧАЛЬНАЯ ОБЩЕОБРАЗОВАТЕЛЬНАЯ ШКОЛА</w:t>
      </w:r>
      <w:r w:rsidRPr="00B13C61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FA1CAA" w:rsidRPr="00B13C61">
        <w:rPr>
          <w:rStyle w:val="aa"/>
          <w:rFonts w:ascii="Times New Roman" w:hAnsi="Times New Roman" w:cs="Times New Roman"/>
          <w:sz w:val="28"/>
          <w:szCs w:val="28"/>
        </w:rPr>
        <w:t>-</w:t>
      </w:r>
      <w:r w:rsidRPr="00B13C61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FA1CAA" w:rsidRPr="00B13C61">
        <w:rPr>
          <w:rStyle w:val="aa"/>
          <w:rFonts w:ascii="Times New Roman" w:hAnsi="Times New Roman" w:cs="Times New Roman"/>
          <w:sz w:val="28"/>
          <w:szCs w:val="28"/>
        </w:rPr>
        <w:t>ДЕТСКИЙ САД» АКТАНЫШСКОГО МУНИЦИПАЛЬНОГО РАЙОНА РЕСПУБЛИКИ ТАТАРСТАН</w:t>
      </w:r>
    </w:p>
    <w:p w:rsidR="00E70368" w:rsidRPr="00B13C61" w:rsidRDefault="00E70368" w:rsidP="00EC283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851"/>
        <w:rPr>
          <w:rStyle w:val="aa"/>
          <w:rFonts w:ascii="Times New Roman" w:hAnsi="Times New Roman" w:cs="Times New Roman"/>
          <w:sz w:val="28"/>
          <w:szCs w:val="28"/>
        </w:rPr>
      </w:pPr>
    </w:p>
    <w:p w:rsidR="00E70368" w:rsidRPr="00B13C61" w:rsidRDefault="00E70368" w:rsidP="00EC283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851"/>
        <w:rPr>
          <w:rStyle w:val="aa"/>
          <w:rFonts w:ascii="Times New Roman" w:hAnsi="Times New Roman" w:cs="Times New Roman"/>
          <w:sz w:val="28"/>
          <w:szCs w:val="28"/>
        </w:rPr>
      </w:pPr>
      <w:r w:rsidRPr="00B13C61">
        <w:rPr>
          <w:rStyle w:val="aa"/>
          <w:rFonts w:ascii="Times New Roman" w:hAnsi="Times New Roman" w:cs="Times New Roman"/>
          <w:sz w:val="28"/>
          <w:szCs w:val="28"/>
        </w:rPr>
        <w:t xml:space="preserve">    </w:t>
      </w:r>
      <w:r w:rsidRPr="00B13C61">
        <w:rPr>
          <w:rStyle w:val="aa"/>
          <w:rFonts w:ascii="Times New Roman" w:hAnsi="Times New Roman" w:cs="Times New Roman"/>
          <w:color w:val="0070C0"/>
          <w:sz w:val="28"/>
          <w:szCs w:val="28"/>
        </w:rPr>
        <w:t xml:space="preserve">Занимаемая должность: </w:t>
      </w:r>
      <w:r w:rsidRPr="00B13C61">
        <w:rPr>
          <w:rStyle w:val="aa"/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70368" w:rsidRPr="00B13C61" w:rsidRDefault="00E70368" w:rsidP="00EC283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851"/>
        <w:rPr>
          <w:rStyle w:val="aa"/>
          <w:rFonts w:ascii="Times New Roman" w:hAnsi="Times New Roman" w:cs="Times New Roman"/>
          <w:color w:val="0070C0"/>
          <w:sz w:val="28"/>
          <w:szCs w:val="28"/>
        </w:rPr>
      </w:pPr>
    </w:p>
    <w:p w:rsidR="00FA1CAA" w:rsidRPr="00B13C61" w:rsidRDefault="00E70368" w:rsidP="00EC283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851"/>
        <w:rPr>
          <w:rStyle w:val="aa"/>
          <w:rFonts w:ascii="Times New Roman" w:hAnsi="Times New Roman" w:cs="Times New Roman"/>
          <w:sz w:val="28"/>
          <w:szCs w:val="28"/>
        </w:rPr>
      </w:pPr>
      <w:r w:rsidRPr="00B13C61">
        <w:rPr>
          <w:rStyle w:val="aa"/>
          <w:rFonts w:ascii="Times New Roman" w:hAnsi="Times New Roman" w:cs="Times New Roman"/>
          <w:color w:val="0070C0"/>
          <w:sz w:val="28"/>
          <w:szCs w:val="28"/>
        </w:rPr>
        <w:t xml:space="preserve">    Дата назначения на должность: </w:t>
      </w:r>
      <w:r w:rsidRPr="00B13C61">
        <w:rPr>
          <w:rStyle w:val="aa"/>
          <w:rFonts w:ascii="Times New Roman" w:hAnsi="Times New Roman" w:cs="Times New Roman"/>
          <w:sz w:val="28"/>
          <w:szCs w:val="28"/>
        </w:rPr>
        <w:t>01.09.87</w:t>
      </w:r>
    </w:p>
    <w:p w:rsidR="00E70368" w:rsidRPr="00B13C61" w:rsidRDefault="00E70368" w:rsidP="00EC283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851"/>
        <w:rPr>
          <w:rStyle w:val="aa"/>
          <w:rFonts w:ascii="Times New Roman" w:hAnsi="Times New Roman" w:cs="Times New Roman"/>
          <w:sz w:val="28"/>
          <w:szCs w:val="28"/>
        </w:rPr>
      </w:pPr>
    </w:p>
    <w:p w:rsidR="00E70368" w:rsidRPr="00B13C61" w:rsidRDefault="00E70368" w:rsidP="00EC283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851"/>
        <w:rPr>
          <w:rStyle w:val="aa"/>
          <w:rFonts w:ascii="Times New Roman" w:hAnsi="Times New Roman" w:cs="Times New Roman"/>
          <w:sz w:val="28"/>
          <w:szCs w:val="28"/>
        </w:rPr>
      </w:pPr>
      <w:r w:rsidRPr="00B13C61">
        <w:rPr>
          <w:rStyle w:val="aa"/>
          <w:rFonts w:ascii="Times New Roman" w:hAnsi="Times New Roman" w:cs="Times New Roman"/>
          <w:color w:val="0070C0"/>
          <w:sz w:val="28"/>
          <w:szCs w:val="28"/>
        </w:rPr>
        <w:t xml:space="preserve">   Квалификационная категория, дата присвоения: </w:t>
      </w:r>
      <w:r w:rsidRPr="00B13C61">
        <w:rPr>
          <w:rStyle w:val="aa"/>
          <w:rFonts w:ascii="Times New Roman" w:hAnsi="Times New Roman" w:cs="Times New Roman"/>
          <w:sz w:val="28"/>
          <w:szCs w:val="28"/>
        </w:rPr>
        <w:t>ВЫСШАЯ, 2010ГОД</w:t>
      </w:r>
    </w:p>
    <w:p w:rsidR="00E70368" w:rsidRPr="00B13C61" w:rsidRDefault="00E70368" w:rsidP="00EC283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851"/>
        <w:rPr>
          <w:rStyle w:val="aa"/>
          <w:rFonts w:ascii="Times New Roman" w:hAnsi="Times New Roman" w:cs="Times New Roman"/>
          <w:color w:val="0070C0"/>
          <w:sz w:val="28"/>
          <w:szCs w:val="28"/>
        </w:rPr>
      </w:pPr>
      <w:r w:rsidRPr="00B13C61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E70368" w:rsidRPr="00B13C61" w:rsidRDefault="00E70368" w:rsidP="00EC2837">
      <w:pPr>
        <w:spacing w:after="0"/>
        <w:ind w:left="-851"/>
        <w:contextualSpacing/>
        <w:rPr>
          <w:rStyle w:val="aa"/>
          <w:rFonts w:ascii="Times New Roman" w:hAnsi="Times New Roman" w:cs="Times New Roman"/>
          <w:sz w:val="28"/>
          <w:szCs w:val="28"/>
        </w:rPr>
      </w:pPr>
      <w:r w:rsidRPr="00B13C61">
        <w:rPr>
          <w:rStyle w:val="aa"/>
          <w:rFonts w:ascii="Times New Roman" w:hAnsi="Times New Roman" w:cs="Times New Roman"/>
          <w:color w:val="0070C0"/>
          <w:sz w:val="28"/>
          <w:szCs w:val="28"/>
        </w:rPr>
        <w:t xml:space="preserve">   Курсы повышения квалификации</w:t>
      </w:r>
      <w:r w:rsidRPr="00B13C61">
        <w:rPr>
          <w:rStyle w:val="aa"/>
          <w:rFonts w:ascii="Times New Roman" w:hAnsi="Times New Roman" w:cs="Times New Roman"/>
          <w:sz w:val="28"/>
          <w:szCs w:val="28"/>
        </w:rPr>
        <w:t>: - ГАОУ ДПО «ИНСТИТУТ РАЗВИТИЯ ОБРАЗОВАНИЯ РЕСПУБЛИКИ ТАТАРСТАН» ПО ПРОБЛЕМЕ «АКТУАЛЬНЫЕ ПРОБЛЕМЫ РЕАЛИЗАЦИИ ФЕДЕРАЛЬНЫХ ГОСУДАРСТВЕННЫХ ОБРАЗОВАТЕЛЬНЫХ СТАНДАРТОВ ОБЩЕГО ОБРАЗОВАНИЯ», 72 ЧАСОВ, 2013ГОД;</w:t>
      </w:r>
    </w:p>
    <w:p w:rsidR="00E70368" w:rsidRPr="00B13C61" w:rsidRDefault="00E70368" w:rsidP="00EC2837">
      <w:pPr>
        <w:spacing w:after="0"/>
        <w:ind w:left="-851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B13C61">
        <w:rPr>
          <w:rStyle w:val="aa"/>
          <w:rFonts w:ascii="Times New Roman" w:hAnsi="Times New Roman" w:cs="Times New Roman"/>
          <w:sz w:val="28"/>
          <w:szCs w:val="28"/>
        </w:rPr>
        <w:t>- ГАОУ ДПО «ИНСТИТУТ РАЗВИТИЯ ОБРАЗОВАНИЯ РЕСПУБЛИКИ ТАТАРСТАН» ПО ПРОБЛЕМЕ: «МЕТОДОЛОГИЧЕСКИЕ И ТЕХНОЛОГИЧЕСКИЕ ОСНОВЫ ПРОВЕДЕНИЯ АТТЕСТАЦИОННОЙ ЭКСПЕРТИЗЫ ДЕЯТЕЛЬНОСТИ ПЕДАГОГИЧЕСКИХ РАБОТНИКОВ ОБРАЗОВАТЕЛЬНЫХ ОРГАНИЗАЦИЙ», 72 ЧАСОВ, 2013ГОД.</w:t>
      </w:r>
    </w:p>
    <w:p w:rsidR="00FA1CAA" w:rsidRPr="00B13C61" w:rsidRDefault="00FA1CAA" w:rsidP="00E703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FA1CAA" w:rsidRPr="00B13C61" w:rsidRDefault="00FA1CAA" w:rsidP="00726E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tbl>
      <w:tblPr>
        <w:tblStyle w:val="a3"/>
        <w:tblW w:w="9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5318"/>
        <w:gridCol w:w="1486"/>
      </w:tblGrid>
      <w:tr w:rsidR="00A54E84" w:rsidRPr="00B13C61" w:rsidTr="001136E3">
        <w:trPr>
          <w:trHeight w:val="340"/>
        </w:trPr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</w:tcPr>
          <w:p w:rsidR="00B13C61" w:rsidRDefault="00EC2837" w:rsidP="00A36035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</w:rPr>
              <w:lastRenderedPageBreak/>
              <w:t xml:space="preserve">    </w:t>
            </w:r>
          </w:p>
          <w:p w:rsidR="00EC2837" w:rsidRDefault="00EC2837" w:rsidP="00A36035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  <w:p w:rsidR="00C03181" w:rsidRPr="00B13C61" w:rsidRDefault="00C03181" w:rsidP="00A36035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u w:val="wave"/>
              </w:rPr>
            </w:pPr>
            <w:r w:rsidRPr="00B13C61">
              <w:rPr>
                <w:rFonts w:ascii="Times New Roman" w:hAnsi="Times New Roman" w:cs="Times New Roman"/>
                <w:b/>
                <w:i/>
                <w:color w:val="C00000"/>
                <w:sz w:val="32"/>
              </w:rPr>
              <w:t xml:space="preserve"> </w:t>
            </w:r>
            <w:r w:rsidR="00A54E84" w:rsidRPr="00B13C61">
              <w:rPr>
                <w:rFonts w:ascii="Times New Roman" w:hAnsi="Times New Roman" w:cs="Times New Roman"/>
                <w:b/>
                <w:i/>
                <w:color w:val="C00000"/>
                <w:sz w:val="32"/>
                <w:u w:val="wave"/>
              </w:rPr>
              <w:t xml:space="preserve">Тема самообразования: </w:t>
            </w:r>
          </w:p>
          <w:p w:rsidR="00CA7E3E" w:rsidRPr="00B13C61" w:rsidRDefault="00D93E83" w:rsidP="00D93E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>«Использование информационно-коммуникационных технологий, как средство организации учебно-образовательного пространства обучаемых в системе ЛОО с целью реализации ФГОС НОО поколения»</w:t>
            </w:r>
            <w:r w:rsidR="002158F7" w:rsidRPr="00B13C61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C03181" w:rsidRPr="00B13C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93E83" w:rsidRPr="00B13C61" w:rsidRDefault="00C03181" w:rsidP="00A3603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</w:p>
          <w:p w:rsidR="00C03181" w:rsidRPr="00B13C61" w:rsidRDefault="00C03181" w:rsidP="00A36035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u w:val="wave"/>
              </w:rPr>
            </w:pPr>
            <w:r w:rsidRPr="00B13C6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63741D" w:rsidRPr="00B13C61">
              <w:rPr>
                <w:rFonts w:ascii="Times New Roman" w:hAnsi="Times New Roman" w:cs="Times New Roman"/>
                <w:b/>
                <w:i/>
                <w:color w:val="C00000"/>
                <w:sz w:val="32"/>
                <w:u w:val="wave"/>
              </w:rPr>
              <w:t>Цель самообразования:</w:t>
            </w:r>
          </w:p>
          <w:p w:rsidR="0063741D" w:rsidRPr="00B13C61" w:rsidRDefault="0063741D" w:rsidP="00A360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58F7" w:rsidRPr="00B13C61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C03181" w:rsidRPr="00B13C61">
              <w:rPr>
                <w:rFonts w:ascii="Times New Roman" w:hAnsi="Times New Roman" w:cs="Times New Roman"/>
                <w:b/>
                <w:sz w:val="28"/>
              </w:rPr>
              <w:t xml:space="preserve">Совершенствование </w:t>
            </w:r>
            <w:r w:rsidR="003A68B9" w:rsidRPr="00B13C61">
              <w:rPr>
                <w:rFonts w:ascii="Times New Roman" w:hAnsi="Times New Roman" w:cs="Times New Roman"/>
                <w:b/>
                <w:sz w:val="28"/>
              </w:rPr>
              <w:t xml:space="preserve">и </w:t>
            </w:r>
            <w:r w:rsidRPr="00B13C61">
              <w:rPr>
                <w:rFonts w:ascii="Times New Roman" w:hAnsi="Times New Roman" w:cs="Times New Roman"/>
                <w:b/>
                <w:sz w:val="28"/>
              </w:rPr>
              <w:t xml:space="preserve"> рост педагогического  </w:t>
            </w:r>
            <w:r w:rsidR="00C03181" w:rsidRPr="00B13C61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B13C61">
              <w:rPr>
                <w:rFonts w:ascii="Times New Roman" w:hAnsi="Times New Roman" w:cs="Times New Roman"/>
                <w:b/>
                <w:sz w:val="28"/>
              </w:rPr>
              <w:t>рофессионального мастерства, личности педагог</w:t>
            </w:r>
            <w:r w:rsidR="009C7765" w:rsidRPr="00B13C61">
              <w:rPr>
                <w:rFonts w:ascii="Times New Roman" w:hAnsi="Times New Roman" w:cs="Times New Roman"/>
                <w:b/>
                <w:sz w:val="28"/>
              </w:rPr>
              <w:t>а в различных научных областях, сферах общественной жизни, современной политики</w:t>
            </w:r>
            <w:r w:rsidRPr="00B13C6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517A43" w:rsidRPr="00B13C61" w:rsidRDefault="00517A43" w:rsidP="00A36035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u w:val="wave"/>
              </w:rPr>
            </w:pPr>
          </w:p>
          <w:p w:rsidR="0063741D" w:rsidRPr="00B13C61" w:rsidRDefault="0063741D" w:rsidP="00A36035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</w:rPr>
            </w:pPr>
            <w:r w:rsidRPr="00B13C61">
              <w:rPr>
                <w:rFonts w:ascii="Times New Roman" w:hAnsi="Times New Roman" w:cs="Times New Roman"/>
                <w:b/>
                <w:i/>
                <w:color w:val="C00000"/>
                <w:sz w:val="32"/>
                <w:u w:val="wave"/>
              </w:rPr>
              <w:t xml:space="preserve">Задачи </w:t>
            </w:r>
            <w:r w:rsidR="00B54C92" w:rsidRPr="00B13C61">
              <w:rPr>
                <w:rFonts w:ascii="Times New Roman" w:hAnsi="Times New Roman" w:cs="Times New Roman"/>
                <w:b/>
                <w:i/>
                <w:color w:val="C00000"/>
                <w:sz w:val="32"/>
                <w:u w:val="wave"/>
              </w:rPr>
              <w:t>самообразования:</w:t>
            </w:r>
            <w:r w:rsidR="00B54C92" w:rsidRPr="00B13C61">
              <w:rPr>
                <w:rFonts w:ascii="Times New Roman" w:hAnsi="Times New Roman" w:cs="Times New Roman"/>
                <w:b/>
                <w:i/>
                <w:color w:val="C00000"/>
                <w:sz w:val="32"/>
              </w:rPr>
              <w:t xml:space="preserve"> </w:t>
            </w:r>
          </w:p>
          <w:p w:rsidR="00C03181" w:rsidRPr="00B13C61" w:rsidRDefault="004102BA" w:rsidP="00C0318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D938D1" w:rsidRPr="00B13C61">
              <w:rPr>
                <w:rFonts w:ascii="Times New Roman" w:hAnsi="Times New Roman" w:cs="Times New Roman"/>
                <w:b/>
                <w:sz w:val="28"/>
              </w:rPr>
              <w:t xml:space="preserve">овышение </w:t>
            </w:r>
            <w:r w:rsidR="005A6088" w:rsidRPr="00B13C61">
              <w:rPr>
                <w:rFonts w:ascii="Times New Roman" w:hAnsi="Times New Roman" w:cs="Times New Roman"/>
                <w:b/>
                <w:sz w:val="28"/>
              </w:rPr>
              <w:t>профессиональной компетенции педагога;</w:t>
            </w:r>
          </w:p>
          <w:p w:rsidR="005A6088" w:rsidRPr="00B13C61" w:rsidRDefault="004102BA" w:rsidP="004102BA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>повышение предметной квалификации и образованности педагога в системе курсовой переподготовки;</w:t>
            </w:r>
          </w:p>
          <w:p w:rsidR="004102BA" w:rsidRPr="00B13C61" w:rsidRDefault="004102BA" w:rsidP="004102BA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>обеспечение высокого методического уровня проведения всех видов занятий;</w:t>
            </w:r>
          </w:p>
          <w:p w:rsidR="004102BA" w:rsidRPr="00B13C61" w:rsidRDefault="007F4832" w:rsidP="004102BA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 xml:space="preserve">совершенствование системы работы по </w:t>
            </w:r>
            <w:r w:rsidR="009C7765" w:rsidRPr="00B13C61">
              <w:rPr>
                <w:rFonts w:ascii="Times New Roman" w:hAnsi="Times New Roman" w:cs="Times New Roman"/>
                <w:b/>
                <w:sz w:val="28"/>
              </w:rPr>
              <w:t>повышению качества учебно-воспитательного процесс аи знаний обучаемых;</w:t>
            </w:r>
          </w:p>
          <w:p w:rsidR="009C7765" w:rsidRPr="00B13C61" w:rsidRDefault="009C7765" w:rsidP="004102BA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>создание условий для интеллектуального, нравственного, эстетического и физического самовыражения личности младшего школьника;</w:t>
            </w:r>
          </w:p>
          <w:p w:rsidR="009C7765" w:rsidRPr="00B13C61" w:rsidRDefault="009C7765" w:rsidP="004102BA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 xml:space="preserve">вести систематическую и целенаправленную работу по предупреждению неуспеваемости </w:t>
            </w:r>
            <w:proofErr w:type="gramStart"/>
            <w:r w:rsidRPr="00B13C61">
              <w:rPr>
                <w:rFonts w:ascii="Times New Roman" w:hAnsi="Times New Roman" w:cs="Times New Roman"/>
                <w:b/>
                <w:sz w:val="28"/>
              </w:rPr>
              <w:t>обучаемых</w:t>
            </w:r>
            <w:proofErr w:type="gramEnd"/>
            <w:r w:rsidR="00517A43" w:rsidRPr="00B13C61">
              <w:rPr>
                <w:rFonts w:ascii="Times New Roman" w:hAnsi="Times New Roman" w:cs="Times New Roman"/>
                <w:b/>
                <w:sz w:val="28"/>
              </w:rPr>
              <w:t>;</w:t>
            </w:r>
          </w:p>
          <w:p w:rsidR="00517A43" w:rsidRPr="00B13C61" w:rsidRDefault="00517A43" w:rsidP="004102BA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>совершенствование системы работы по использованию на уроках инновационных технологий.</w:t>
            </w:r>
          </w:p>
          <w:p w:rsidR="00517A43" w:rsidRPr="00B13C61" w:rsidRDefault="00517A43" w:rsidP="00517A43">
            <w:pPr>
              <w:pStyle w:val="a4"/>
              <w:ind w:left="317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9C7765" w:rsidRPr="00B13C61" w:rsidRDefault="00517A43" w:rsidP="009C7765">
            <w:pPr>
              <w:pStyle w:val="a4"/>
              <w:ind w:left="317"/>
              <w:rPr>
                <w:rFonts w:ascii="Times New Roman" w:hAnsi="Times New Roman" w:cs="Times New Roman"/>
                <w:b/>
                <w:i/>
                <w:color w:val="C00000"/>
                <w:sz w:val="28"/>
                <w:u w:val="wave"/>
              </w:rPr>
            </w:pPr>
            <w:r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  <w:u w:val="wave"/>
              </w:rPr>
              <w:t>Планируемые результаты:</w:t>
            </w:r>
          </w:p>
          <w:p w:rsidR="00517A43" w:rsidRPr="00B13C61" w:rsidRDefault="00517A43" w:rsidP="003D0D8A">
            <w:pPr>
              <w:pStyle w:val="a4"/>
              <w:numPr>
                <w:ilvl w:val="0"/>
                <w:numId w:val="7"/>
              </w:numPr>
              <w:ind w:left="175" w:firstLine="185"/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>разработка рабочих программ по</w:t>
            </w:r>
            <w:r w:rsidR="003D0D8A" w:rsidRPr="00B13C61">
              <w:rPr>
                <w:rFonts w:ascii="Times New Roman" w:hAnsi="Times New Roman" w:cs="Times New Roman"/>
                <w:b/>
                <w:sz w:val="28"/>
              </w:rPr>
              <w:t xml:space="preserve"> учебным</w:t>
            </w:r>
            <w:r w:rsidRPr="00B13C61">
              <w:rPr>
                <w:rFonts w:ascii="Times New Roman" w:hAnsi="Times New Roman" w:cs="Times New Roman"/>
                <w:b/>
                <w:sz w:val="28"/>
              </w:rPr>
              <w:t xml:space="preserve"> предметам</w:t>
            </w:r>
            <w:r w:rsidR="003D0D8A" w:rsidRPr="00B13C61">
              <w:rPr>
                <w:rFonts w:ascii="Times New Roman" w:hAnsi="Times New Roman" w:cs="Times New Roman"/>
                <w:b/>
                <w:sz w:val="28"/>
              </w:rPr>
              <w:t>, внеурочной       деятельности</w:t>
            </w:r>
            <w:r w:rsidRPr="00B13C61">
              <w:rPr>
                <w:rFonts w:ascii="Times New Roman" w:hAnsi="Times New Roman" w:cs="Times New Roman"/>
                <w:b/>
                <w:sz w:val="28"/>
              </w:rPr>
              <w:t xml:space="preserve"> в соответствии с ФГОС</w:t>
            </w:r>
            <w:r w:rsidR="003D0D8A" w:rsidRPr="00B13C61">
              <w:rPr>
                <w:rFonts w:ascii="Times New Roman" w:hAnsi="Times New Roman" w:cs="Times New Roman"/>
                <w:b/>
                <w:sz w:val="28"/>
              </w:rPr>
              <w:t>;</w:t>
            </w:r>
          </w:p>
          <w:p w:rsidR="00517A43" w:rsidRPr="00B13C61" w:rsidRDefault="00517A43" w:rsidP="003D0D8A">
            <w:pPr>
              <w:pStyle w:val="a4"/>
              <w:numPr>
                <w:ilvl w:val="0"/>
                <w:numId w:val="7"/>
              </w:numPr>
              <w:ind w:left="175" w:firstLine="142"/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>формирова</w:t>
            </w:r>
            <w:r w:rsidR="003007E5" w:rsidRPr="00B13C61">
              <w:rPr>
                <w:rFonts w:ascii="Times New Roman" w:hAnsi="Times New Roman" w:cs="Times New Roman"/>
                <w:b/>
                <w:sz w:val="28"/>
              </w:rPr>
              <w:t>ние у ученика внутренней позиции</w:t>
            </w:r>
            <w:r w:rsidRPr="00B13C61">
              <w:rPr>
                <w:rFonts w:ascii="Times New Roman" w:hAnsi="Times New Roman" w:cs="Times New Roman"/>
                <w:b/>
                <w:sz w:val="28"/>
              </w:rPr>
              <w:t xml:space="preserve">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      </w:r>
          </w:p>
          <w:p w:rsidR="00517A43" w:rsidRPr="00B13C61" w:rsidRDefault="00517A43" w:rsidP="00517A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>повышение качества преподава</w:t>
            </w:r>
            <w:r w:rsidR="003007E5" w:rsidRPr="00B13C61">
              <w:rPr>
                <w:rFonts w:ascii="Times New Roman" w:hAnsi="Times New Roman" w:cs="Times New Roman"/>
                <w:b/>
                <w:sz w:val="28"/>
              </w:rPr>
              <w:t xml:space="preserve">ния </w:t>
            </w:r>
            <w:r w:rsidRPr="00B13C61">
              <w:rPr>
                <w:rFonts w:ascii="Times New Roman" w:hAnsi="Times New Roman" w:cs="Times New Roman"/>
                <w:b/>
                <w:sz w:val="28"/>
              </w:rPr>
              <w:t xml:space="preserve"> предметов;</w:t>
            </w:r>
          </w:p>
          <w:p w:rsidR="00517A43" w:rsidRPr="00B13C61" w:rsidRDefault="00517A43" w:rsidP="00517A43">
            <w:pPr>
              <w:pStyle w:val="a4"/>
              <w:numPr>
                <w:ilvl w:val="0"/>
                <w:numId w:val="7"/>
              </w:numPr>
              <w:ind w:left="317" w:firstLine="43"/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 xml:space="preserve">участие в педсоветах,  семинарах, </w:t>
            </w:r>
            <w:proofErr w:type="spellStart"/>
            <w:r w:rsidRPr="00B13C61">
              <w:rPr>
                <w:rFonts w:ascii="Times New Roman" w:hAnsi="Times New Roman" w:cs="Times New Roman"/>
                <w:b/>
                <w:sz w:val="28"/>
              </w:rPr>
              <w:t>вебинарах</w:t>
            </w:r>
            <w:proofErr w:type="spellEnd"/>
            <w:r w:rsidRPr="00B13C61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3D0D8A" w:rsidRPr="00B13C61">
              <w:rPr>
                <w:rFonts w:ascii="Times New Roman" w:hAnsi="Times New Roman" w:cs="Times New Roman"/>
                <w:b/>
                <w:sz w:val="28"/>
              </w:rPr>
              <w:t xml:space="preserve"> конкурсах различного уровня, </w:t>
            </w:r>
            <w:r w:rsidRPr="00B13C61">
              <w:rPr>
                <w:rFonts w:ascii="Times New Roman" w:hAnsi="Times New Roman" w:cs="Times New Roman"/>
                <w:b/>
                <w:sz w:val="28"/>
              </w:rPr>
              <w:t xml:space="preserve"> в работе школьного и районного МО учителей начальных классов;</w:t>
            </w:r>
          </w:p>
          <w:p w:rsidR="00D938D1" w:rsidRPr="00B13C61" w:rsidRDefault="00517A43" w:rsidP="00517A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>умение оказать практическую помощь коллегам</w:t>
            </w:r>
            <w:r w:rsidR="003D0D8A" w:rsidRPr="00B13C61">
              <w:rPr>
                <w:rFonts w:ascii="Times New Roman" w:hAnsi="Times New Roman" w:cs="Times New Roman"/>
                <w:b/>
                <w:sz w:val="28"/>
              </w:rPr>
              <w:t>;</w:t>
            </w:r>
          </w:p>
          <w:p w:rsidR="003D0D8A" w:rsidRPr="00B13C61" w:rsidRDefault="003D0D8A" w:rsidP="00517A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>презентация результатов педагогической  де</w:t>
            </w:r>
            <w:r w:rsidR="001E2CA3" w:rsidRPr="00B13C61">
              <w:rPr>
                <w:rFonts w:ascii="Times New Roman" w:hAnsi="Times New Roman" w:cs="Times New Roman"/>
                <w:b/>
                <w:sz w:val="28"/>
              </w:rPr>
              <w:t>ятельности</w:t>
            </w:r>
            <w:r w:rsidR="003007E5" w:rsidRPr="00B13C61">
              <w:rPr>
                <w:rFonts w:ascii="Times New Roman" w:hAnsi="Times New Roman" w:cs="Times New Roman"/>
                <w:b/>
                <w:sz w:val="28"/>
              </w:rPr>
              <w:t xml:space="preserve"> на заседаниях районного методического объединения, в сети Интернет.</w:t>
            </w:r>
          </w:p>
          <w:p w:rsidR="00D938D1" w:rsidRPr="00B13C61" w:rsidRDefault="00D938D1" w:rsidP="00D938D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C2837" w:rsidRPr="00EC2837" w:rsidRDefault="003007E5" w:rsidP="00D938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  <w:u w:val="wave"/>
              </w:rPr>
              <w:t xml:space="preserve">Форма работы по самообразования:  </w:t>
            </w:r>
            <w:proofErr w:type="spellStart"/>
            <w:r w:rsidR="00EC2837">
              <w:rPr>
                <w:rFonts w:ascii="Times New Roman" w:hAnsi="Times New Roman" w:cs="Times New Roman"/>
                <w:b/>
                <w:sz w:val="28"/>
              </w:rPr>
              <w:t>индивидуа</w:t>
            </w:r>
            <w:bookmarkStart w:id="0" w:name="_GoBack"/>
            <w:bookmarkEnd w:id="0"/>
            <w:proofErr w:type="spellEnd"/>
          </w:p>
          <w:p w:rsidR="003007E5" w:rsidRPr="00B13C61" w:rsidRDefault="003007E5" w:rsidP="00D938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D5C39" w:rsidRPr="00B13C61" w:rsidTr="002158F7">
        <w:tc>
          <w:tcPr>
            <w:tcW w:w="675" w:type="dxa"/>
          </w:tcPr>
          <w:p w:rsidR="00AD5C39" w:rsidRPr="00B13C61" w:rsidRDefault="00AD5C39" w:rsidP="00A454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lastRenderedPageBreak/>
              <w:t>№</w:t>
            </w:r>
          </w:p>
          <w:p w:rsidR="00AD5C39" w:rsidRPr="00B13C61" w:rsidRDefault="00AD5C39" w:rsidP="00A454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B13C6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B13C61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2303" w:type="dxa"/>
          </w:tcPr>
          <w:p w:rsidR="00AD5C39" w:rsidRPr="00B13C61" w:rsidRDefault="00AD5C39" w:rsidP="00A454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AD5C39" w:rsidRPr="00B13C61" w:rsidRDefault="00AD5C39" w:rsidP="00A454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мероприятий</w:t>
            </w:r>
          </w:p>
        </w:tc>
        <w:tc>
          <w:tcPr>
            <w:tcW w:w="5318" w:type="dxa"/>
          </w:tcPr>
          <w:p w:rsidR="00AD5C39" w:rsidRPr="00B13C61" w:rsidRDefault="00AD5C39" w:rsidP="008904AD">
            <w:pPr>
              <w:ind w:firstLine="29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Организационно-педагогические</w:t>
            </w:r>
          </w:p>
          <w:p w:rsidR="00AD5C39" w:rsidRPr="00B13C61" w:rsidRDefault="00AD5C39" w:rsidP="008904AD">
            <w:pPr>
              <w:ind w:firstLine="29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486" w:type="dxa"/>
          </w:tcPr>
          <w:p w:rsidR="00AD5C39" w:rsidRPr="00B13C61" w:rsidRDefault="00AD5C39" w:rsidP="00A454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  <w:p w:rsidR="00AD5C39" w:rsidRPr="00B13C61" w:rsidRDefault="00AD5C39" w:rsidP="00A454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</w:p>
        </w:tc>
      </w:tr>
      <w:tr w:rsidR="00AD5C39" w:rsidRPr="00B13C61" w:rsidTr="002158F7">
        <w:tc>
          <w:tcPr>
            <w:tcW w:w="9782" w:type="dxa"/>
            <w:gridSpan w:val="4"/>
          </w:tcPr>
          <w:p w:rsidR="00AD5C39" w:rsidRPr="00B13C61" w:rsidRDefault="00A36035" w:rsidP="008904AD">
            <w:pPr>
              <w:ind w:firstLine="295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 xml:space="preserve">                                </w:t>
            </w:r>
            <w:r w:rsidR="00AD5C39"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  <w:lang w:val="en-US"/>
              </w:rPr>
              <w:t>I</w:t>
            </w:r>
            <w:r w:rsidR="00B13C61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 xml:space="preserve"> этап.  </w:t>
            </w:r>
            <w:r w:rsidR="00AD5C39"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Научно-теоретическая подготовка</w:t>
            </w:r>
            <w:r w:rsidR="008D0334"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.</w:t>
            </w:r>
          </w:p>
        </w:tc>
      </w:tr>
      <w:tr w:rsidR="00AD5C39" w:rsidRPr="00B13C61" w:rsidTr="002158F7">
        <w:tc>
          <w:tcPr>
            <w:tcW w:w="675" w:type="dxa"/>
          </w:tcPr>
          <w:p w:rsidR="00AD5C39" w:rsidRPr="00B13C61" w:rsidRDefault="00F61610" w:rsidP="008904A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13C61">
              <w:rPr>
                <w:rFonts w:ascii="Times New Roman" w:hAnsi="Times New Roman" w:cs="Times New Roman"/>
                <w:b/>
                <w:sz w:val="28"/>
              </w:rPr>
              <w:t>1.1.</w:t>
            </w:r>
          </w:p>
        </w:tc>
        <w:tc>
          <w:tcPr>
            <w:tcW w:w="2303" w:type="dxa"/>
          </w:tcPr>
          <w:p w:rsidR="00AD5C39" w:rsidRPr="00B13C61" w:rsidRDefault="00794E7F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Развитие знаний теоретических основ предметов, изучаемых в начальной школе.</w:t>
            </w:r>
          </w:p>
        </w:tc>
        <w:tc>
          <w:tcPr>
            <w:tcW w:w="5318" w:type="dxa"/>
          </w:tcPr>
          <w:p w:rsidR="00AD5C39" w:rsidRPr="00B13C61" w:rsidRDefault="00794E7F" w:rsidP="008904AD">
            <w:pPr>
              <w:pStyle w:val="a4"/>
              <w:numPr>
                <w:ilvl w:val="0"/>
                <w:numId w:val="1"/>
              </w:numPr>
              <w:ind w:left="-108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Регулярно и в системе изучать специальную методическую литературу и нормативно-правовые документы.</w:t>
            </w:r>
          </w:p>
          <w:p w:rsidR="00794E7F" w:rsidRPr="00B13C61" w:rsidRDefault="00794E7F" w:rsidP="008904AD">
            <w:pPr>
              <w:pStyle w:val="a4"/>
              <w:numPr>
                <w:ilvl w:val="0"/>
                <w:numId w:val="1"/>
              </w:numPr>
              <w:ind w:left="-108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Изучать передовой педагогический опыт учителей-новаторов и своих коллег.</w:t>
            </w:r>
          </w:p>
          <w:p w:rsidR="000F3234" w:rsidRPr="00B13C61" w:rsidRDefault="000F3234" w:rsidP="008904AD">
            <w:pPr>
              <w:pStyle w:val="a4"/>
              <w:numPr>
                <w:ilvl w:val="0"/>
                <w:numId w:val="1"/>
              </w:numPr>
              <w:ind w:left="-108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Особое внимание уделить изучению и реализации материалов ФГОС </w:t>
            </w:r>
            <w:r w:rsidRPr="00B13C61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B13C61">
              <w:rPr>
                <w:rFonts w:ascii="Times New Roman" w:hAnsi="Times New Roman" w:cs="Times New Roman"/>
                <w:sz w:val="24"/>
              </w:rPr>
              <w:t xml:space="preserve"> поколения.</w:t>
            </w:r>
          </w:p>
        </w:tc>
        <w:tc>
          <w:tcPr>
            <w:tcW w:w="1486" w:type="dxa"/>
          </w:tcPr>
          <w:p w:rsidR="00AD5C39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15</w:t>
            </w:r>
            <w:r w:rsidR="007A08C4" w:rsidRPr="00B13C61">
              <w:rPr>
                <w:rFonts w:ascii="Times New Roman" w:hAnsi="Times New Roman" w:cs="Times New Roman"/>
                <w:sz w:val="24"/>
              </w:rPr>
              <w:t>г.-</w:t>
            </w:r>
          </w:p>
          <w:p w:rsidR="007A08C4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20</w:t>
            </w:r>
            <w:r w:rsidR="007A08C4" w:rsidRPr="00B13C61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AD5C39" w:rsidRPr="00B13C61" w:rsidTr="002158F7">
        <w:tc>
          <w:tcPr>
            <w:tcW w:w="675" w:type="dxa"/>
          </w:tcPr>
          <w:p w:rsidR="00AD5C39" w:rsidRPr="00B13C61" w:rsidRDefault="00D62B1D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1.2.</w:t>
            </w:r>
          </w:p>
        </w:tc>
        <w:tc>
          <w:tcPr>
            <w:tcW w:w="2303" w:type="dxa"/>
          </w:tcPr>
          <w:p w:rsidR="00AD5C39" w:rsidRPr="00B13C61" w:rsidRDefault="00D62B1D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Повышение квалификации учителей начальных классов.</w:t>
            </w:r>
          </w:p>
        </w:tc>
        <w:tc>
          <w:tcPr>
            <w:tcW w:w="5318" w:type="dxa"/>
          </w:tcPr>
          <w:p w:rsidR="00AD5C39" w:rsidRPr="00B13C61" w:rsidRDefault="00D62B1D" w:rsidP="008904AD">
            <w:pPr>
              <w:pStyle w:val="a4"/>
              <w:numPr>
                <w:ilvl w:val="0"/>
                <w:numId w:val="2"/>
              </w:numPr>
              <w:ind w:left="0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Регулярное прохождение курсов повышения квалификации при ВГАПК и </w:t>
            </w:r>
            <w:proofErr w:type="gramStart"/>
            <w:r w:rsidRPr="00B13C61">
              <w:rPr>
                <w:rFonts w:ascii="Times New Roman" w:hAnsi="Times New Roman" w:cs="Times New Roman"/>
                <w:sz w:val="24"/>
              </w:rPr>
              <w:t>ПРО</w:t>
            </w:r>
            <w:proofErr w:type="gramEnd"/>
            <w:r w:rsidRPr="00B13C61">
              <w:rPr>
                <w:rFonts w:ascii="Times New Roman" w:hAnsi="Times New Roman" w:cs="Times New Roman"/>
                <w:sz w:val="24"/>
              </w:rPr>
              <w:t>.</w:t>
            </w:r>
          </w:p>
          <w:p w:rsidR="00D62B1D" w:rsidRPr="00B13C61" w:rsidRDefault="00D62B1D" w:rsidP="008904AD">
            <w:pPr>
              <w:pStyle w:val="a4"/>
              <w:numPr>
                <w:ilvl w:val="0"/>
                <w:numId w:val="2"/>
              </w:numPr>
              <w:ind w:left="0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Прохождение дистанционных курсов.</w:t>
            </w:r>
          </w:p>
          <w:p w:rsidR="00D62B1D" w:rsidRPr="00B13C61" w:rsidRDefault="00D62B1D" w:rsidP="008904AD">
            <w:pPr>
              <w:pStyle w:val="a4"/>
              <w:numPr>
                <w:ilvl w:val="0"/>
                <w:numId w:val="2"/>
              </w:numPr>
              <w:ind w:left="0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Участие в работе  педагогических советах ОУ.</w:t>
            </w:r>
          </w:p>
          <w:p w:rsidR="00D62B1D" w:rsidRPr="00B13C61" w:rsidRDefault="00D62B1D" w:rsidP="008904AD">
            <w:pPr>
              <w:pStyle w:val="a4"/>
              <w:numPr>
                <w:ilvl w:val="0"/>
                <w:numId w:val="2"/>
              </w:numPr>
              <w:ind w:left="0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Участие в заседаниях ШМО</w:t>
            </w:r>
            <w:r w:rsidR="001A1D3F" w:rsidRPr="00B13C61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B13C61">
              <w:rPr>
                <w:rFonts w:ascii="Times New Roman" w:hAnsi="Times New Roman" w:cs="Times New Roman"/>
                <w:sz w:val="24"/>
              </w:rPr>
              <w:t xml:space="preserve"> РМО учителей начальных классов.</w:t>
            </w:r>
          </w:p>
        </w:tc>
        <w:tc>
          <w:tcPr>
            <w:tcW w:w="1486" w:type="dxa"/>
          </w:tcPr>
          <w:p w:rsidR="007A08C4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15</w:t>
            </w:r>
            <w:r w:rsidR="007A08C4" w:rsidRPr="00B13C61">
              <w:rPr>
                <w:rFonts w:ascii="Times New Roman" w:hAnsi="Times New Roman" w:cs="Times New Roman"/>
                <w:sz w:val="24"/>
              </w:rPr>
              <w:t>г.-</w:t>
            </w:r>
          </w:p>
          <w:p w:rsidR="00AD5C39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20</w:t>
            </w:r>
            <w:r w:rsidR="007A08C4" w:rsidRPr="00B13C61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D62B1D" w:rsidRPr="00B13C61" w:rsidTr="002158F7">
        <w:tc>
          <w:tcPr>
            <w:tcW w:w="9782" w:type="dxa"/>
            <w:gridSpan w:val="4"/>
          </w:tcPr>
          <w:p w:rsidR="00D62B1D" w:rsidRPr="00B13C61" w:rsidRDefault="00A36035" w:rsidP="00A36035">
            <w:pPr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 xml:space="preserve"> </w:t>
            </w:r>
            <w:r w:rsidR="00D62B1D"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  <w:lang w:val="en-US"/>
              </w:rPr>
              <w:t>II</w:t>
            </w:r>
            <w:r w:rsidR="00D62B1D"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 xml:space="preserve"> </w:t>
            </w:r>
            <w:r w:rsidR="00B13C61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 xml:space="preserve">этап. </w:t>
            </w:r>
            <w:r w:rsidR="00D62B1D"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 xml:space="preserve"> Методическая подготовка.</w:t>
            </w:r>
          </w:p>
        </w:tc>
      </w:tr>
      <w:tr w:rsidR="00AD5C39" w:rsidRPr="00B13C61" w:rsidTr="002158F7">
        <w:tc>
          <w:tcPr>
            <w:tcW w:w="675" w:type="dxa"/>
          </w:tcPr>
          <w:p w:rsidR="00AD5C39" w:rsidRPr="00B13C61" w:rsidRDefault="008D0334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2.1.</w:t>
            </w:r>
          </w:p>
        </w:tc>
        <w:tc>
          <w:tcPr>
            <w:tcW w:w="2303" w:type="dxa"/>
          </w:tcPr>
          <w:p w:rsidR="00AD5C39" w:rsidRPr="00B13C61" w:rsidRDefault="008D0334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Совершенствование:</w:t>
            </w:r>
          </w:p>
          <w:p w:rsidR="008D0334" w:rsidRPr="00B13C61" w:rsidRDefault="008D0334" w:rsidP="008904AD">
            <w:pPr>
              <w:pStyle w:val="a4"/>
              <w:numPr>
                <w:ilvl w:val="0"/>
                <w:numId w:val="2"/>
              </w:numPr>
              <w:ind w:left="-73" w:firstLine="7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Знаний педагогических технологий (методов, форм, приемов) обучения в НШ.</w:t>
            </w:r>
          </w:p>
          <w:p w:rsidR="008D0334" w:rsidRPr="00B13C61" w:rsidRDefault="00E90A3A" w:rsidP="008904AD">
            <w:pPr>
              <w:pStyle w:val="a4"/>
              <w:numPr>
                <w:ilvl w:val="0"/>
                <w:numId w:val="2"/>
              </w:numPr>
              <w:ind w:left="-73" w:firstLine="7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 xml:space="preserve">Знаний </w:t>
            </w:r>
            <w:r w:rsidR="00C933A8" w:rsidRPr="00B13C61">
              <w:rPr>
                <w:rFonts w:ascii="Times New Roman" w:hAnsi="Times New Roman" w:cs="Times New Roman"/>
                <w:b/>
                <w:sz w:val="24"/>
              </w:rPr>
              <w:t>здоровье</w:t>
            </w:r>
            <w:r w:rsidRPr="00B13C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933A8" w:rsidRPr="00B13C61">
              <w:rPr>
                <w:rFonts w:ascii="Times New Roman" w:hAnsi="Times New Roman" w:cs="Times New Roman"/>
                <w:b/>
                <w:sz w:val="24"/>
              </w:rPr>
              <w:t>сберегающих программ.</w:t>
            </w:r>
          </w:p>
        </w:tc>
        <w:tc>
          <w:tcPr>
            <w:tcW w:w="5318" w:type="dxa"/>
          </w:tcPr>
          <w:p w:rsidR="00AD5C39" w:rsidRPr="00B13C61" w:rsidRDefault="008E3261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Использовать инновационные пед</w:t>
            </w:r>
            <w:r w:rsidR="00B13C61">
              <w:rPr>
                <w:rFonts w:ascii="Times New Roman" w:hAnsi="Times New Roman" w:cs="Times New Roman"/>
                <w:sz w:val="24"/>
              </w:rPr>
              <w:t xml:space="preserve">агогические </w:t>
            </w:r>
            <w:r w:rsidRPr="00B13C61">
              <w:rPr>
                <w:rFonts w:ascii="Times New Roman" w:hAnsi="Times New Roman" w:cs="Times New Roman"/>
                <w:sz w:val="24"/>
              </w:rPr>
              <w:t>технологии и передовой</w:t>
            </w:r>
            <w:r w:rsidR="009F41BC" w:rsidRPr="00B13C61">
              <w:rPr>
                <w:rFonts w:ascii="Times New Roman" w:hAnsi="Times New Roman" w:cs="Times New Roman"/>
                <w:sz w:val="24"/>
              </w:rPr>
              <w:t xml:space="preserve"> педагогический опыт в учебной и</w:t>
            </w:r>
            <w:r w:rsidRPr="00B13C61">
              <w:rPr>
                <w:rFonts w:ascii="Times New Roman" w:hAnsi="Times New Roman" w:cs="Times New Roman"/>
                <w:sz w:val="24"/>
              </w:rPr>
              <w:t xml:space="preserve"> внеклассной работе.</w:t>
            </w:r>
          </w:p>
          <w:p w:rsidR="007713A8" w:rsidRPr="00B13C61" w:rsidRDefault="007713A8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Посещение  уроков учителей своей школы и школ</w:t>
            </w:r>
            <w:r w:rsidR="00B13C61">
              <w:rPr>
                <w:rFonts w:ascii="Times New Roman" w:hAnsi="Times New Roman" w:cs="Times New Roman"/>
                <w:sz w:val="24"/>
              </w:rPr>
              <w:t xml:space="preserve"> района.</w:t>
            </w:r>
          </w:p>
          <w:p w:rsidR="007713A8" w:rsidRPr="00B13C61" w:rsidRDefault="007713A8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Изучение, анализ и использование опыта работы учителей-коллег.</w:t>
            </w:r>
          </w:p>
          <w:p w:rsidR="009F41BC" w:rsidRPr="00B13C61" w:rsidRDefault="009F41BC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Обмен опытом работы с учителями других школ района, области.</w:t>
            </w:r>
          </w:p>
          <w:p w:rsidR="009F41BC" w:rsidRPr="00B13C61" w:rsidRDefault="009F41BC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Участвовать  в конкурсах различного уровня: школьных, районных, областных, региональных и </w:t>
            </w:r>
            <w:proofErr w:type="gramStart"/>
            <w:r w:rsidRPr="00B13C61">
              <w:rPr>
                <w:rFonts w:ascii="Times New Roman" w:hAnsi="Times New Roman" w:cs="Times New Roman"/>
                <w:sz w:val="24"/>
              </w:rPr>
              <w:t>Интернет-конкурсах</w:t>
            </w:r>
            <w:proofErr w:type="gramEnd"/>
            <w:r w:rsidRPr="00B13C61">
              <w:rPr>
                <w:rFonts w:ascii="Times New Roman" w:hAnsi="Times New Roman" w:cs="Times New Roman"/>
                <w:sz w:val="24"/>
              </w:rPr>
              <w:t>.</w:t>
            </w:r>
          </w:p>
          <w:p w:rsidR="009F41BC" w:rsidRPr="00B13C61" w:rsidRDefault="009F41BC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Целенаправленно и в системе </w:t>
            </w:r>
            <w:r w:rsidR="007713A8" w:rsidRPr="00B13C61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B13C61">
              <w:rPr>
                <w:rFonts w:ascii="Times New Roman" w:hAnsi="Times New Roman" w:cs="Times New Roman"/>
                <w:sz w:val="24"/>
              </w:rPr>
              <w:t xml:space="preserve">вести работу по реализации </w:t>
            </w:r>
            <w:r w:rsidR="007713A8" w:rsidRPr="00B13C61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B13C61">
              <w:rPr>
                <w:rFonts w:ascii="Times New Roman" w:hAnsi="Times New Roman" w:cs="Times New Roman"/>
                <w:sz w:val="24"/>
              </w:rPr>
              <w:t>программы «Здоровье».</w:t>
            </w:r>
          </w:p>
          <w:p w:rsidR="00F70C1A" w:rsidRPr="00B13C61" w:rsidRDefault="00E90A3A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Регулярно проводить</w:t>
            </w:r>
            <w:r w:rsidR="007713A8" w:rsidRPr="00B13C61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B13C61">
              <w:rPr>
                <w:rFonts w:ascii="Times New Roman" w:hAnsi="Times New Roman" w:cs="Times New Roman"/>
                <w:sz w:val="24"/>
              </w:rPr>
              <w:t>диагностические исследования о сост</w:t>
            </w:r>
            <w:r w:rsidR="00F70C1A" w:rsidRPr="00B13C61">
              <w:rPr>
                <w:rFonts w:ascii="Times New Roman" w:hAnsi="Times New Roman" w:cs="Times New Roman"/>
                <w:sz w:val="24"/>
              </w:rPr>
              <w:t>оянии здоровья детей.</w:t>
            </w:r>
          </w:p>
          <w:p w:rsidR="007713A8" w:rsidRPr="00B13C61" w:rsidRDefault="00F70C1A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Совершенствовать формы и приёмы работы по  укреплению и сохранению здоровья </w:t>
            </w:r>
            <w:proofErr w:type="gramStart"/>
            <w:r w:rsidRPr="00B13C61">
              <w:rPr>
                <w:rFonts w:ascii="Times New Roman" w:hAnsi="Times New Roman" w:cs="Times New Roman"/>
                <w:sz w:val="24"/>
              </w:rPr>
              <w:t>обучаемых</w:t>
            </w:r>
            <w:proofErr w:type="gramEnd"/>
            <w:r w:rsidR="007713A8" w:rsidRPr="00B13C61"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</w:p>
        </w:tc>
        <w:tc>
          <w:tcPr>
            <w:tcW w:w="1486" w:type="dxa"/>
          </w:tcPr>
          <w:p w:rsidR="007A08C4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15</w:t>
            </w:r>
            <w:r w:rsidR="007A08C4" w:rsidRPr="00B13C61">
              <w:rPr>
                <w:rFonts w:ascii="Times New Roman" w:hAnsi="Times New Roman" w:cs="Times New Roman"/>
                <w:sz w:val="24"/>
              </w:rPr>
              <w:t>г.-</w:t>
            </w:r>
          </w:p>
          <w:p w:rsidR="00AD5C39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20</w:t>
            </w:r>
            <w:r w:rsidR="007A08C4" w:rsidRPr="00B13C61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F70C1A" w:rsidRPr="00B13C61" w:rsidTr="002158F7">
        <w:tc>
          <w:tcPr>
            <w:tcW w:w="675" w:type="dxa"/>
          </w:tcPr>
          <w:p w:rsidR="00F70C1A" w:rsidRPr="00B13C61" w:rsidRDefault="00F70C1A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2.2</w:t>
            </w:r>
          </w:p>
        </w:tc>
        <w:tc>
          <w:tcPr>
            <w:tcW w:w="2303" w:type="dxa"/>
          </w:tcPr>
          <w:p w:rsidR="00F70C1A" w:rsidRPr="00B13C61" w:rsidRDefault="00F70C1A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Совершенствование процесса учебно-воспитательного процесса.</w:t>
            </w:r>
          </w:p>
        </w:tc>
        <w:tc>
          <w:tcPr>
            <w:tcW w:w="5318" w:type="dxa"/>
          </w:tcPr>
          <w:p w:rsidR="00F70C1A" w:rsidRPr="00B13C61" w:rsidRDefault="00636293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Систематически и целенаправленно использовать в учебной  и воспитательной работе ИКТ, ЭОР.</w:t>
            </w:r>
          </w:p>
          <w:p w:rsidR="00636293" w:rsidRPr="00B13C61" w:rsidRDefault="00636293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Широко использовать в учебно-воспитательном процессе приор</w:t>
            </w:r>
            <w:r w:rsidR="00C65476" w:rsidRPr="00B13C61">
              <w:rPr>
                <w:rFonts w:ascii="Times New Roman" w:hAnsi="Times New Roman" w:cs="Times New Roman"/>
                <w:sz w:val="24"/>
              </w:rPr>
              <w:t>итетные методы  и технологии (проектную деятельность, дифференцированное обучение, групповую  и парную работу и др.)</w:t>
            </w:r>
          </w:p>
          <w:p w:rsidR="00C65476" w:rsidRPr="00B13C61" w:rsidRDefault="00C65476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Проведение уроков  нестандартных форм.</w:t>
            </w:r>
          </w:p>
          <w:p w:rsidR="00C65476" w:rsidRPr="00B13C61" w:rsidRDefault="00C65476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Проведение предметных внеклассных мероприятий.</w:t>
            </w:r>
          </w:p>
          <w:p w:rsidR="00C65476" w:rsidRPr="00B13C61" w:rsidRDefault="00C65476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Создание презентаций, видеороликов к урокам и внеклассным мероприятиям  как свои</w:t>
            </w:r>
            <w:r w:rsidR="00670AD0" w:rsidRPr="00B13C61">
              <w:rPr>
                <w:rFonts w:ascii="Times New Roman" w:hAnsi="Times New Roman" w:cs="Times New Roman"/>
                <w:sz w:val="24"/>
              </w:rPr>
              <w:t>х, так и с участием обучаемых.</w:t>
            </w:r>
          </w:p>
          <w:p w:rsidR="00670AD0" w:rsidRPr="00B13C61" w:rsidRDefault="00670AD0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lastRenderedPageBreak/>
              <w:t xml:space="preserve">Продолжать работу по накоплению дидактического материала и </w:t>
            </w:r>
            <w:proofErr w:type="spellStart"/>
            <w:r w:rsidRPr="00B13C61">
              <w:rPr>
                <w:rFonts w:ascii="Times New Roman" w:hAnsi="Times New Roman" w:cs="Times New Roman"/>
                <w:sz w:val="24"/>
              </w:rPr>
              <w:t>медиатеки</w:t>
            </w:r>
            <w:proofErr w:type="spellEnd"/>
            <w:r w:rsidRPr="00B13C61">
              <w:rPr>
                <w:rFonts w:ascii="Times New Roman" w:hAnsi="Times New Roman" w:cs="Times New Roman"/>
                <w:sz w:val="24"/>
              </w:rPr>
              <w:t xml:space="preserve"> класса.</w:t>
            </w:r>
          </w:p>
          <w:p w:rsidR="00670AD0" w:rsidRPr="00B13C61" w:rsidRDefault="004F37D9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Регулярно обновлять методические материалы оформления класса.</w:t>
            </w:r>
          </w:p>
          <w:p w:rsidR="004F37D9" w:rsidRPr="00B13C61" w:rsidRDefault="004F37D9" w:rsidP="008904AD">
            <w:pPr>
              <w:pStyle w:val="a4"/>
              <w:numPr>
                <w:ilvl w:val="0"/>
                <w:numId w:val="2"/>
              </w:num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Вести систематизированный учёт</w:t>
            </w:r>
          </w:p>
          <w:p w:rsidR="004F37D9" w:rsidRPr="00B13C61" w:rsidRDefault="004F37D9" w:rsidP="008904AD">
            <w:pPr>
              <w:ind w:left="33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 ( картотеку)</w:t>
            </w:r>
            <w:r w:rsidR="004C15AE" w:rsidRPr="00B13C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3C61">
              <w:rPr>
                <w:rFonts w:ascii="Times New Roman" w:hAnsi="Times New Roman" w:cs="Times New Roman"/>
                <w:sz w:val="24"/>
              </w:rPr>
              <w:t>материала учебного кабинета.</w:t>
            </w:r>
          </w:p>
        </w:tc>
        <w:tc>
          <w:tcPr>
            <w:tcW w:w="1486" w:type="dxa"/>
          </w:tcPr>
          <w:p w:rsidR="00F70C1A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lastRenderedPageBreak/>
              <w:t>2015</w:t>
            </w:r>
            <w:r w:rsidR="001A1D3F" w:rsidRPr="00B13C61">
              <w:rPr>
                <w:rFonts w:ascii="Times New Roman" w:hAnsi="Times New Roman" w:cs="Times New Roman"/>
                <w:sz w:val="24"/>
              </w:rPr>
              <w:t>г.-</w:t>
            </w:r>
          </w:p>
          <w:p w:rsidR="001A1D3F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20</w:t>
            </w:r>
            <w:r w:rsidR="001A1D3F" w:rsidRPr="00B13C61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A454BB" w:rsidRPr="00B13C61" w:rsidTr="002158F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82" w:type="dxa"/>
            <w:gridSpan w:val="4"/>
          </w:tcPr>
          <w:p w:rsidR="00A454BB" w:rsidRPr="00B13C61" w:rsidRDefault="00A454BB" w:rsidP="00A36035">
            <w:pPr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  <w:lang w:val="en-US"/>
              </w:rPr>
              <w:lastRenderedPageBreak/>
              <w:t>III</w:t>
            </w:r>
            <w:r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 xml:space="preserve"> этап. Психолого-педагогическая подготовка</w:t>
            </w:r>
          </w:p>
        </w:tc>
      </w:tr>
      <w:tr w:rsidR="00A454BB" w:rsidRPr="00B13C61" w:rsidTr="002158F7">
        <w:tblPrEx>
          <w:tblLook w:val="0000" w:firstRow="0" w:lastRow="0" w:firstColumn="0" w:lastColumn="0" w:noHBand="0" w:noVBand="0"/>
        </w:tblPrEx>
        <w:trPr>
          <w:trHeight w:val="2295"/>
        </w:trPr>
        <w:tc>
          <w:tcPr>
            <w:tcW w:w="675" w:type="dxa"/>
          </w:tcPr>
          <w:p w:rsidR="00A454BB" w:rsidRPr="00B13C61" w:rsidRDefault="00A454BB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3.1.</w:t>
            </w:r>
          </w:p>
        </w:tc>
        <w:tc>
          <w:tcPr>
            <w:tcW w:w="2303" w:type="dxa"/>
          </w:tcPr>
          <w:p w:rsidR="00A454BB" w:rsidRPr="00B13C61" w:rsidRDefault="00A454BB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Совершенствование знаний психолого-педагогических закономерностей обучения, воспитания и развития детей.</w:t>
            </w:r>
          </w:p>
        </w:tc>
        <w:tc>
          <w:tcPr>
            <w:tcW w:w="5318" w:type="dxa"/>
          </w:tcPr>
          <w:p w:rsidR="00A454BB" w:rsidRPr="00B13C61" w:rsidRDefault="00A454BB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Систематическое изучение теоретических знаний по психологии и педагогике.</w:t>
            </w:r>
          </w:p>
          <w:p w:rsidR="008C2F96" w:rsidRPr="00B13C61" w:rsidRDefault="008C2F96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Участие (по возможности) в теоретических и практических конференциях по данной теме.</w:t>
            </w:r>
          </w:p>
          <w:p w:rsidR="008C2F96" w:rsidRPr="00B13C61" w:rsidRDefault="008C2F96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Участие</w:t>
            </w:r>
            <w:r w:rsidR="001A1D3F" w:rsidRPr="00B13C61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B13C61">
              <w:rPr>
                <w:rFonts w:ascii="Times New Roman" w:hAnsi="Times New Roman" w:cs="Times New Roman"/>
                <w:sz w:val="24"/>
              </w:rPr>
              <w:t xml:space="preserve"> работе педсоветов  ОУ, ШМО и РМО по проблемам психологии.</w:t>
            </w:r>
          </w:p>
          <w:p w:rsidR="008C2F96" w:rsidRPr="00B13C61" w:rsidRDefault="008C2F96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 Проводить психолого-педагогическую диагностику </w:t>
            </w:r>
            <w:proofErr w:type="gramStart"/>
            <w:r w:rsidRPr="00B13C61">
              <w:rPr>
                <w:rFonts w:ascii="Times New Roman" w:hAnsi="Times New Roman" w:cs="Times New Roman"/>
                <w:sz w:val="24"/>
              </w:rPr>
              <w:t>обучаемых</w:t>
            </w:r>
            <w:proofErr w:type="gramEnd"/>
            <w:r w:rsidRPr="00B13C6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86" w:type="dxa"/>
          </w:tcPr>
          <w:p w:rsidR="00A454BB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15</w:t>
            </w:r>
            <w:r w:rsidR="008C2F96" w:rsidRPr="00B13C61">
              <w:rPr>
                <w:rFonts w:ascii="Times New Roman" w:hAnsi="Times New Roman" w:cs="Times New Roman"/>
                <w:sz w:val="24"/>
              </w:rPr>
              <w:t xml:space="preserve"> г.-</w:t>
            </w:r>
          </w:p>
          <w:p w:rsidR="008C2F96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20</w:t>
            </w:r>
            <w:r w:rsidR="008C2F96" w:rsidRPr="00B13C6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8C2F96" w:rsidRPr="00B13C61" w:rsidTr="002158F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9782" w:type="dxa"/>
            <w:gridSpan w:val="4"/>
          </w:tcPr>
          <w:p w:rsidR="008C2F96" w:rsidRPr="00B13C61" w:rsidRDefault="008C2F96" w:rsidP="00A36035">
            <w:pPr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  <w:lang w:val="en-US"/>
              </w:rPr>
              <w:t>IV</w:t>
            </w:r>
            <w:r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этап. Личный творческий вклад педагога в совершенствовании учебно-воспитательного процесса.</w:t>
            </w:r>
          </w:p>
        </w:tc>
      </w:tr>
      <w:tr w:rsidR="008C2F96" w:rsidRPr="00B13C61" w:rsidTr="00B13C61">
        <w:tblPrEx>
          <w:tblLook w:val="0000" w:firstRow="0" w:lastRow="0" w:firstColumn="0" w:lastColumn="0" w:noHBand="0" w:noVBand="0"/>
        </w:tblPrEx>
        <w:trPr>
          <w:trHeight w:val="6720"/>
        </w:trPr>
        <w:tc>
          <w:tcPr>
            <w:tcW w:w="675" w:type="dxa"/>
          </w:tcPr>
          <w:p w:rsidR="008C2F96" w:rsidRPr="00B13C61" w:rsidRDefault="008C2F96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4.1.</w:t>
            </w:r>
          </w:p>
        </w:tc>
        <w:tc>
          <w:tcPr>
            <w:tcW w:w="2303" w:type="dxa"/>
          </w:tcPr>
          <w:p w:rsidR="008C2F96" w:rsidRPr="00B13C61" w:rsidRDefault="008C2F96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Совершенствование</w:t>
            </w:r>
          </w:p>
          <w:p w:rsidR="008C2F96" w:rsidRPr="00B13C61" w:rsidRDefault="00AA1844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8C2F96" w:rsidRPr="00B13C61">
              <w:rPr>
                <w:rFonts w:ascii="Times New Roman" w:hAnsi="Times New Roman" w:cs="Times New Roman"/>
                <w:b/>
                <w:sz w:val="24"/>
              </w:rPr>
              <w:t>одготовки педагога к уроку.</w:t>
            </w:r>
          </w:p>
        </w:tc>
        <w:tc>
          <w:tcPr>
            <w:tcW w:w="5318" w:type="dxa"/>
          </w:tcPr>
          <w:p w:rsidR="008C2F96" w:rsidRPr="00B13C61" w:rsidRDefault="008C2F96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Систематически изучать методическую и учебную литературу и </w:t>
            </w:r>
            <w:r w:rsidR="004D438A" w:rsidRPr="00B13C61">
              <w:rPr>
                <w:rFonts w:ascii="Times New Roman" w:hAnsi="Times New Roman" w:cs="Times New Roman"/>
                <w:sz w:val="24"/>
              </w:rPr>
              <w:t xml:space="preserve"> материалы </w:t>
            </w:r>
            <w:r w:rsidRPr="00B13C61">
              <w:rPr>
                <w:rFonts w:ascii="Times New Roman" w:hAnsi="Times New Roman" w:cs="Times New Roman"/>
                <w:sz w:val="24"/>
              </w:rPr>
              <w:t>использовать в работе.</w:t>
            </w:r>
          </w:p>
          <w:p w:rsidR="008C2F96" w:rsidRPr="00B13C61" w:rsidRDefault="008C2F96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Перерабатывать и при необходимости разрабатывать</w:t>
            </w:r>
            <w:r w:rsidR="006A74CC" w:rsidRPr="00B13C61">
              <w:rPr>
                <w:rFonts w:ascii="Times New Roman" w:hAnsi="Times New Roman" w:cs="Times New Roman"/>
                <w:sz w:val="24"/>
              </w:rPr>
              <w:t xml:space="preserve"> рабочие программы и календарно-тематическое планирование по предметам  начальной школы, внеурочной деятельности и кружковой работы.</w:t>
            </w:r>
          </w:p>
          <w:p w:rsidR="006A74CC" w:rsidRPr="00B13C61" w:rsidRDefault="006A74CC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Прогнозировать конечные результаты обучения и определять приоритетные цели и задачи обучения.</w:t>
            </w:r>
          </w:p>
          <w:p w:rsidR="006A74CC" w:rsidRPr="00B13C61" w:rsidRDefault="006A74CC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Регулярно  и в системе  использовать на уроках ИКТ, ЦОР. </w:t>
            </w:r>
          </w:p>
          <w:p w:rsidR="004D438A" w:rsidRPr="00B13C61" w:rsidRDefault="004D438A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Пополнять педагогическую копилку демонстрационным  материалом (приобретение методической литературы, таблиц, раздаточного материала).</w:t>
            </w:r>
          </w:p>
          <w:p w:rsidR="004D438A" w:rsidRPr="00B13C61" w:rsidRDefault="004D438A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Изучать индивидуальные психофизиологические особенности </w:t>
            </w:r>
            <w:proofErr w:type="gramStart"/>
            <w:r w:rsidRPr="00B13C61">
              <w:rPr>
                <w:rFonts w:ascii="Times New Roman" w:hAnsi="Times New Roman" w:cs="Times New Roman"/>
                <w:sz w:val="24"/>
              </w:rPr>
              <w:t>обучаемых</w:t>
            </w:r>
            <w:proofErr w:type="gramEnd"/>
            <w:r w:rsidRPr="00B13C61">
              <w:rPr>
                <w:rFonts w:ascii="Times New Roman" w:hAnsi="Times New Roman" w:cs="Times New Roman"/>
                <w:sz w:val="24"/>
              </w:rPr>
              <w:t>.</w:t>
            </w:r>
          </w:p>
          <w:p w:rsidR="004D438A" w:rsidRPr="00B13C61" w:rsidRDefault="004D438A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Регулярно пополнять электронно-педагогическую копилку. </w:t>
            </w:r>
          </w:p>
          <w:p w:rsidR="00AA1844" w:rsidRPr="00B13C61" w:rsidRDefault="00AA1844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Привлекать детей</w:t>
            </w:r>
            <w:r w:rsidR="004C15AE" w:rsidRPr="00B13C61">
              <w:rPr>
                <w:rFonts w:ascii="Times New Roman" w:hAnsi="Times New Roman" w:cs="Times New Roman"/>
                <w:sz w:val="24"/>
              </w:rPr>
              <w:t xml:space="preserve"> к изготовлению дидактического и раздаточного материала.</w:t>
            </w:r>
          </w:p>
        </w:tc>
        <w:tc>
          <w:tcPr>
            <w:tcW w:w="1486" w:type="dxa"/>
          </w:tcPr>
          <w:p w:rsidR="008C2F96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15</w:t>
            </w:r>
            <w:r w:rsidR="00A40723" w:rsidRPr="00B13C61">
              <w:rPr>
                <w:rFonts w:ascii="Times New Roman" w:hAnsi="Times New Roman" w:cs="Times New Roman"/>
                <w:sz w:val="24"/>
              </w:rPr>
              <w:t>г.-</w:t>
            </w:r>
          </w:p>
          <w:p w:rsidR="00A40723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20</w:t>
            </w:r>
            <w:r w:rsidR="00A40723" w:rsidRPr="00B13C61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B13C61" w:rsidRPr="00B13C61" w:rsidTr="00B13C61">
        <w:tblPrEx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675" w:type="dxa"/>
          </w:tcPr>
          <w:p w:rsidR="00B13C61" w:rsidRPr="00B13C61" w:rsidRDefault="00B13C61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4.2.</w:t>
            </w:r>
          </w:p>
        </w:tc>
        <w:tc>
          <w:tcPr>
            <w:tcW w:w="2303" w:type="dxa"/>
          </w:tcPr>
          <w:p w:rsidR="00B13C61" w:rsidRPr="00B13C61" w:rsidRDefault="00B13C61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Применение современных методов в учебно-воспитательном процессе.</w:t>
            </w:r>
          </w:p>
        </w:tc>
        <w:tc>
          <w:tcPr>
            <w:tcW w:w="5318" w:type="dxa"/>
          </w:tcPr>
          <w:p w:rsidR="00B13C61" w:rsidRPr="00B13C61" w:rsidRDefault="00B13C61" w:rsidP="00B13C61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Совершенствовать методику организации и проведения уроков и внеклассных мероприятий.</w:t>
            </w:r>
          </w:p>
          <w:p w:rsidR="00B13C61" w:rsidRPr="00B13C61" w:rsidRDefault="00B13C61" w:rsidP="00B13C61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Регулярно на уроках использовать дифференцированный, проектный и проблемные методы  обучения, индивидуальные, парные и групповые формы работы.</w:t>
            </w:r>
          </w:p>
          <w:p w:rsidR="00B13C61" w:rsidRPr="00B13C61" w:rsidRDefault="00B13C61" w:rsidP="00B13C61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Использовать на уроках различные формы контроля, самоконтроля, рефлексии.</w:t>
            </w:r>
          </w:p>
          <w:p w:rsidR="00B13C61" w:rsidRPr="00B13C61" w:rsidRDefault="00B13C61" w:rsidP="00B13C61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Разработать систему КИ</w:t>
            </w:r>
            <w:proofErr w:type="gramStart"/>
            <w:r w:rsidRPr="00B13C61">
              <w:rPr>
                <w:rFonts w:ascii="Times New Roman" w:hAnsi="Times New Roman" w:cs="Times New Roman"/>
                <w:sz w:val="24"/>
              </w:rPr>
              <w:t>М(</w:t>
            </w:r>
            <w:proofErr w:type="spellStart"/>
            <w:proofErr w:type="gramEnd"/>
            <w:r w:rsidRPr="00B13C61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Pr="00B13C61">
              <w:rPr>
                <w:rFonts w:ascii="Times New Roman" w:hAnsi="Times New Roman" w:cs="Times New Roman"/>
                <w:sz w:val="24"/>
              </w:rPr>
              <w:t xml:space="preserve">)  для 1-4 </w:t>
            </w:r>
            <w:r w:rsidRPr="00B13C61">
              <w:rPr>
                <w:rFonts w:ascii="Times New Roman" w:hAnsi="Times New Roman" w:cs="Times New Roman"/>
                <w:sz w:val="24"/>
              </w:rPr>
              <w:lastRenderedPageBreak/>
              <w:t>классов, отслеживающих реализацию ФГОС.</w:t>
            </w:r>
          </w:p>
          <w:p w:rsidR="00B13C61" w:rsidRPr="00B13C61" w:rsidRDefault="00B13C61" w:rsidP="00B13C61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Совершенствовать методику проведения ЕКР.</w:t>
            </w:r>
          </w:p>
          <w:p w:rsidR="00B13C61" w:rsidRPr="00B13C61" w:rsidRDefault="00B13C61" w:rsidP="00B13C61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Разработать программы работы с одарёнными и слабоуспевающими учащимися.</w:t>
            </w:r>
          </w:p>
          <w:p w:rsidR="00B13C61" w:rsidRPr="00B13C61" w:rsidRDefault="00B13C61" w:rsidP="008904AD">
            <w:pPr>
              <w:pStyle w:val="a4"/>
              <w:numPr>
                <w:ilvl w:val="0"/>
                <w:numId w:val="4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6" w:type="dxa"/>
          </w:tcPr>
          <w:p w:rsidR="00B13C61" w:rsidRPr="00B13C61" w:rsidRDefault="00B13C61" w:rsidP="00B13C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lastRenderedPageBreak/>
              <w:t>2015г.-</w:t>
            </w:r>
          </w:p>
          <w:p w:rsidR="00B13C61" w:rsidRPr="00B13C61" w:rsidRDefault="00B13C61" w:rsidP="00B13C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20г.</w:t>
            </w:r>
          </w:p>
        </w:tc>
      </w:tr>
      <w:tr w:rsidR="00A40723" w:rsidRPr="00B13C61" w:rsidTr="002158F7">
        <w:tblPrEx>
          <w:tblLook w:val="0000" w:firstRow="0" w:lastRow="0" w:firstColumn="0" w:lastColumn="0" w:noHBand="0" w:noVBand="0"/>
        </w:tblPrEx>
        <w:trPr>
          <w:trHeight w:val="1235"/>
        </w:trPr>
        <w:tc>
          <w:tcPr>
            <w:tcW w:w="675" w:type="dxa"/>
          </w:tcPr>
          <w:p w:rsidR="00A40723" w:rsidRPr="00B13C61" w:rsidRDefault="00A40723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lastRenderedPageBreak/>
              <w:t>4.3.</w:t>
            </w:r>
          </w:p>
        </w:tc>
        <w:tc>
          <w:tcPr>
            <w:tcW w:w="2303" w:type="dxa"/>
          </w:tcPr>
          <w:p w:rsidR="00A40723" w:rsidRPr="00B13C61" w:rsidRDefault="00A40723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Повышение эффективности урока учебно-воспитательного процесса.</w:t>
            </w:r>
          </w:p>
        </w:tc>
        <w:tc>
          <w:tcPr>
            <w:tcW w:w="5318" w:type="dxa"/>
          </w:tcPr>
          <w:p w:rsidR="00A40723" w:rsidRPr="00B13C61" w:rsidRDefault="00A40723" w:rsidP="008904AD">
            <w:pPr>
              <w:pStyle w:val="a4"/>
              <w:numPr>
                <w:ilvl w:val="0"/>
                <w:numId w:val="5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Проведение консультаций и оказание помощи </w:t>
            </w:r>
            <w:proofErr w:type="gramStart"/>
            <w:r w:rsidRPr="00B13C61">
              <w:rPr>
                <w:rFonts w:ascii="Times New Roman" w:hAnsi="Times New Roman" w:cs="Times New Roman"/>
                <w:sz w:val="24"/>
              </w:rPr>
              <w:t>обучаемым</w:t>
            </w:r>
            <w:proofErr w:type="gramEnd"/>
            <w:r w:rsidRPr="00B13C61">
              <w:rPr>
                <w:rFonts w:ascii="Times New Roman" w:hAnsi="Times New Roman" w:cs="Times New Roman"/>
                <w:sz w:val="24"/>
              </w:rPr>
              <w:t xml:space="preserve"> в освоении учебных предметов.</w:t>
            </w:r>
          </w:p>
          <w:p w:rsidR="00A40723" w:rsidRPr="00B13C61" w:rsidRDefault="00C251E0" w:rsidP="008904AD">
            <w:pPr>
              <w:pStyle w:val="a4"/>
              <w:numPr>
                <w:ilvl w:val="0"/>
                <w:numId w:val="5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 Проведение дополнительных занятий по предметам с учениками.</w:t>
            </w:r>
          </w:p>
          <w:p w:rsidR="00A40723" w:rsidRPr="00B13C61" w:rsidRDefault="00C251E0" w:rsidP="008904AD">
            <w:pPr>
              <w:pStyle w:val="a4"/>
              <w:numPr>
                <w:ilvl w:val="0"/>
                <w:numId w:val="5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Совершенствовать систему работы со слабоуспевающими учениками в индивидуальном порядке.</w:t>
            </w:r>
          </w:p>
          <w:p w:rsidR="00C251E0" w:rsidRPr="00B13C61" w:rsidRDefault="00C251E0" w:rsidP="008904AD">
            <w:pPr>
              <w:pStyle w:val="a4"/>
              <w:numPr>
                <w:ilvl w:val="0"/>
                <w:numId w:val="5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В системе проводить работу с одарёнными детьми.</w:t>
            </w:r>
          </w:p>
          <w:p w:rsidR="00C251E0" w:rsidRPr="00B13C61" w:rsidRDefault="005B6855" w:rsidP="008904AD">
            <w:pPr>
              <w:pStyle w:val="a4"/>
              <w:numPr>
                <w:ilvl w:val="0"/>
                <w:numId w:val="5"/>
              </w:numPr>
              <w:ind w:left="17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Проведение консультаций и оказание помощи родителям по вопросам обучения и воспитания.</w:t>
            </w:r>
          </w:p>
        </w:tc>
        <w:tc>
          <w:tcPr>
            <w:tcW w:w="1486" w:type="dxa"/>
          </w:tcPr>
          <w:p w:rsidR="00A40723" w:rsidRPr="00B13C61" w:rsidRDefault="00A40723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855" w:rsidRPr="00B13C61" w:rsidTr="002158F7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82" w:type="dxa"/>
            <w:gridSpan w:val="4"/>
          </w:tcPr>
          <w:p w:rsidR="005B6855" w:rsidRPr="00B13C61" w:rsidRDefault="005B6855" w:rsidP="00A36035">
            <w:pPr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  <w:lang w:val="en-US"/>
              </w:rPr>
              <w:t>V</w:t>
            </w:r>
            <w:r w:rsidRPr="00B13C61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этап. Участие педагога в творческом росте педагогического коллектива.</w:t>
            </w:r>
          </w:p>
        </w:tc>
      </w:tr>
      <w:tr w:rsidR="005B6855" w:rsidRPr="00B13C61" w:rsidTr="00D93E8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5" w:type="dxa"/>
          </w:tcPr>
          <w:p w:rsidR="005B6855" w:rsidRPr="00B13C61" w:rsidRDefault="005B6855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5.1.</w:t>
            </w:r>
          </w:p>
        </w:tc>
        <w:tc>
          <w:tcPr>
            <w:tcW w:w="2303" w:type="dxa"/>
          </w:tcPr>
          <w:p w:rsidR="005B6855" w:rsidRPr="00B13C61" w:rsidRDefault="005B6855" w:rsidP="008904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C61">
              <w:rPr>
                <w:rFonts w:ascii="Times New Roman" w:hAnsi="Times New Roman" w:cs="Times New Roman"/>
                <w:b/>
                <w:sz w:val="24"/>
              </w:rPr>
              <w:t>Повышение творческого роста учителя.</w:t>
            </w:r>
          </w:p>
        </w:tc>
        <w:tc>
          <w:tcPr>
            <w:tcW w:w="5318" w:type="dxa"/>
          </w:tcPr>
          <w:p w:rsidR="005B6855" w:rsidRPr="00B13C61" w:rsidRDefault="008904AD" w:rsidP="008904AD">
            <w:pPr>
              <w:pStyle w:val="a4"/>
              <w:numPr>
                <w:ilvl w:val="0"/>
                <w:numId w:val="6"/>
              </w:numPr>
              <w:ind w:left="154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B6855" w:rsidRPr="00B13C61">
              <w:rPr>
                <w:rFonts w:ascii="Times New Roman" w:hAnsi="Times New Roman" w:cs="Times New Roman"/>
                <w:sz w:val="24"/>
              </w:rPr>
              <w:t>Планировать и вести работу ШМО УНК по педагогической проблеме школы и по темам само</w:t>
            </w:r>
            <w:r w:rsidRPr="00B13C61">
              <w:rPr>
                <w:rFonts w:ascii="Times New Roman" w:hAnsi="Times New Roman" w:cs="Times New Roman"/>
                <w:sz w:val="24"/>
              </w:rPr>
              <w:t>о</w:t>
            </w:r>
            <w:r w:rsidR="005B6855" w:rsidRPr="00B13C61">
              <w:rPr>
                <w:rFonts w:ascii="Times New Roman" w:hAnsi="Times New Roman" w:cs="Times New Roman"/>
                <w:sz w:val="24"/>
              </w:rPr>
              <w:t>бразования учител</w:t>
            </w:r>
            <w:r w:rsidRPr="00B13C61">
              <w:rPr>
                <w:rFonts w:ascii="Times New Roman" w:hAnsi="Times New Roman" w:cs="Times New Roman"/>
                <w:sz w:val="24"/>
              </w:rPr>
              <w:t>е</w:t>
            </w:r>
            <w:r w:rsidR="005B6855" w:rsidRPr="00B13C61">
              <w:rPr>
                <w:rFonts w:ascii="Times New Roman" w:hAnsi="Times New Roman" w:cs="Times New Roman"/>
                <w:sz w:val="24"/>
              </w:rPr>
              <w:t>й НК.</w:t>
            </w:r>
          </w:p>
          <w:p w:rsidR="005B6855" w:rsidRPr="00B13C61" w:rsidRDefault="008904AD" w:rsidP="008904AD">
            <w:pPr>
              <w:pStyle w:val="a4"/>
              <w:numPr>
                <w:ilvl w:val="0"/>
                <w:numId w:val="6"/>
              </w:numPr>
              <w:ind w:left="154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6855" w:rsidRPr="00B13C61">
              <w:rPr>
                <w:rFonts w:ascii="Times New Roman" w:hAnsi="Times New Roman" w:cs="Times New Roman"/>
                <w:sz w:val="24"/>
              </w:rPr>
              <w:t>Самостоятельно заниматься поиском необходимой для работы информацией в различных источниках (Интернет-ресурсы, средства массовой информации и т.д.).</w:t>
            </w:r>
          </w:p>
          <w:p w:rsidR="005B6855" w:rsidRPr="00B13C61" w:rsidRDefault="008904AD" w:rsidP="008904AD">
            <w:pPr>
              <w:pStyle w:val="a4"/>
              <w:numPr>
                <w:ilvl w:val="0"/>
                <w:numId w:val="6"/>
              </w:numPr>
              <w:ind w:left="29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Делиться с коллегами опытом достигнутых результатов в форме творческих отчётов, обобщения опыта, презентаций, бесед и т.д.</w:t>
            </w:r>
          </w:p>
          <w:p w:rsidR="008904AD" w:rsidRPr="00B13C61" w:rsidRDefault="008904AD" w:rsidP="008904AD">
            <w:pPr>
              <w:pStyle w:val="a4"/>
              <w:numPr>
                <w:ilvl w:val="0"/>
                <w:numId w:val="6"/>
              </w:numPr>
              <w:ind w:left="29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Обмениваться с коллегами различного рода информацией (разработками технологических карт, созданием портфолио и т.д.).</w:t>
            </w:r>
          </w:p>
          <w:p w:rsidR="008904AD" w:rsidRPr="00B13C61" w:rsidRDefault="008904AD" w:rsidP="008904AD">
            <w:pPr>
              <w:pStyle w:val="a4"/>
              <w:numPr>
                <w:ilvl w:val="0"/>
                <w:numId w:val="6"/>
              </w:numPr>
              <w:ind w:left="29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Оказывать консультативную и практическую помощь коллегам в освоении ИКТ.</w:t>
            </w:r>
          </w:p>
          <w:p w:rsidR="008904AD" w:rsidRPr="00B13C61" w:rsidRDefault="008904AD" w:rsidP="008904AD">
            <w:pPr>
              <w:pStyle w:val="a4"/>
              <w:numPr>
                <w:ilvl w:val="0"/>
                <w:numId w:val="6"/>
              </w:numPr>
              <w:ind w:left="295" w:firstLine="295"/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 xml:space="preserve">Участвовать  </w:t>
            </w:r>
            <w:proofErr w:type="gramStart"/>
            <w:r w:rsidRPr="00B13C61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B13C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13C61">
              <w:rPr>
                <w:rFonts w:ascii="Times New Roman" w:hAnsi="Times New Roman" w:cs="Times New Roman"/>
                <w:sz w:val="24"/>
              </w:rPr>
              <w:t>различного</w:t>
            </w:r>
            <w:proofErr w:type="gramEnd"/>
            <w:r w:rsidRPr="00B13C61">
              <w:rPr>
                <w:rFonts w:ascii="Times New Roman" w:hAnsi="Times New Roman" w:cs="Times New Roman"/>
                <w:sz w:val="24"/>
              </w:rPr>
              <w:t xml:space="preserve"> рода конку</w:t>
            </w:r>
            <w:r w:rsidR="000B50BC" w:rsidRPr="00B13C61">
              <w:rPr>
                <w:rFonts w:ascii="Times New Roman" w:hAnsi="Times New Roman" w:cs="Times New Roman"/>
                <w:sz w:val="24"/>
              </w:rPr>
              <w:t>рсах педагогического мастерства: (</w:t>
            </w:r>
            <w:r w:rsidR="001A1D3F" w:rsidRPr="00B13C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1A1D3F" w:rsidRPr="00B13C61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1A1D3F" w:rsidRPr="00B13C61">
              <w:rPr>
                <w:rFonts w:ascii="Times New Roman" w:hAnsi="Times New Roman" w:cs="Times New Roman"/>
                <w:sz w:val="24"/>
              </w:rPr>
              <w:t>/к-</w:t>
            </w:r>
            <w:r w:rsidR="000B50BC" w:rsidRPr="00B13C61">
              <w:rPr>
                <w:rFonts w:ascii="Times New Roman" w:hAnsi="Times New Roman" w:cs="Times New Roman"/>
                <w:sz w:val="24"/>
              </w:rPr>
              <w:t>обобщение опыта</w:t>
            </w:r>
            <w:r w:rsidR="003633ED" w:rsidRPr="00B13C61">
              <w:rPr>
                <w:rFonts w:ascii="Times New Roman" w:hAnsi="Times New Roman" w:cs="Times New Roman"/>
                <w:sz w:val="24"/>
              </w:rPr>
              <w:t>, учебных кабинетов, классных руководителей и др., различных Интернет-конкурсах.</w:t>
            </w:r>
            <w:r w:rsidR="000B50BC" w:rsidRPr="00B13C61">
              <w:rPr>
                <w:rFonts w:ascii="Times New Roman" w:hAnsi="Times New Roman" w:cs="Times New Roman"/>
                <w:sz w:val="24"/>
              </w:rPr>
              <w:t>)</w:t>
            </w:r>
          </w:p>
          <w:p w:rsidR="000B50BC" w:rsidRPr="00B13C61" w:rsidRDefault="000B50BC" w:rsidP="000B50BC">
            <w:pPr>
              <w:pStyle w:val="a4"/>
              <w:ind w:left="59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6" w:type="dxa"/>
          </w:tcPr>
          <w:p w:rsidR="005B6855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15</w:t>
            </w:r>
            <w:r w:rsidR="008904AD" w:rsidRPr="00B13C61">
              <w:rPr>
                <w:rFonts w:ascii="Times New Roman" w:hAnsi="Times New Roman" w:cs="Times New Roman"/>
                <w:sz w:val="24"/>
              </w:rPr>
              <w:t>г.-</w:t>
            </w:r>
          </w:p>
          <w:p w:rsidR="008904AD" w:rsidRPr="00B13C61" w:rsidRDefault="0054645F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3C61">
              <w:rPr>
                <w:rFonts w:ascii="Times New Roman" w:hAnsi="Times New Roman" w:cs="Times New Roman"/>
                <w:sz w:val="24"/>
              </w:rPr>
              <w:t>2020</w:t>
            </w:r>
            <w:r w:rsidR="008904AD" w:rsidRPr="00B13C61">
              <w:rPr>
                <w:rFonts w:ascii="Times New Roman" w:hAnsi="Times New Roman" w:cs="Times New Roman"/>
                <w:sz w:val="24"/>
              </w:rPr>
              <w:t>г.</w:t>
            </w: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50BC" w:rsidRPr="00B13C61" w:rsidRDefault="000B50BC" w:rsidP="008904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585E" w:rsidRPr="00B13C61" w:rsidRDefault="0096585E" w:rsidP="008904AD">
      <w:pPr>
        <w:jc w:val="both"/>
        <w:rPr>
          <w:rFonts w:ascii="Times New Roman" w:hAnsi="Times New Roman" w:cs="Times New Roman"/>
          <w:sz w:val="24"/>
        </w:rPr>
      </w:pPr>
    </w:p>
    <w:sectPr w:rsidR="0096585E" w:rsidRPr="00B13C61" w:rsidSect="00FA1CA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35pt;height:11.35pt" o:bullet="t">
        <v:imagedata r:id="rId1" o:title="mso892F"/>
      </v:shape>
    </w:pict>
  </w:numPicBullet>
  <w:abstractNum w:abstractNumId="0">
    <w:nsid w:val="10E12892"/>
    <w:multiLevelType w:val="hybridMultilevel"/>
    <w:tmpl w:val="B106A2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70FE1"/>
    <w:multiLevelType w:val="hybridMultilevel"/>
    <w:tmpl w:val="CF2A26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3218"/>
    <w:multiLevelType w:val="hybridMultilevel"/>
    <w:tmpl w:val="85BAB9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73F48"/>
    <w:multiLevelType w:val="hybridMultilevel"/>
    <w:tmpl w:val="D2442B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F413C"/>
    <w:multiLevelType w:val="hybridMultilevel"/>
    <w:tmpl w:val="D88E44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72144"/>
    <w:multiLevelType w:val="hybridMultilevel"/>
    <w:tmpl w:val="B1C8CC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3432E"/>
    <w:multiLevelType w:val="hybridMultilevel"/>
    <w:tmpl w:val="E5C44904"/>
    <w:lvl w:ilvl="0" w:tplc="041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28"/>
    <w:rsid w:val="000B50BC"/>
    <w:rsid w:val="000F3234"/>
    <w:rsid w:val="001136E3"/>
    <w:rsid w:val="00134BF7"/>
    <w:rsid w:val="001A1D3F"/>
    <w:rsid w:val="001A5E83"/>
    <w:rsid w:val="001E2CA3"/>
    <w:rsid w:val="002158F7"/>
    <w:rsid w:val="003007E5"/>
    <w:rsid w:val="003633ED"/>
    <w:rsid w:val="003A68B9"/>
    <w:rsid w:val="003D0D8A"/>
    <w:rsid w:val="003F1098"/>
    <w:rsid w:val="004102BA"/>
    <w:rsid w:val="004C15AE"/>
    <w:rsid w:val="004D438A"/>
    <w:rsid w:val="004F37D9"/>
    <w:rsid w:val="00503476"/>
    <w:rsid w:val="00517A43"/>
    <w:rsid w:val="0054645F"/>
    <w:rsid w:val="005A6088"/>
    <w:rsid w:val="005B6855"/>
    <w:rsid w:val="00636293"/>
    <w:rsid w:val="0063741D"/>
    <w:rsid w:val="00670AD0"/>
    <w:rsid w:val="006A74CC"/>
    <w:rsid w:val="00726E48"/>
    <w:rsid w:val="007441F8"/>
    <w:rsid w:val="007713A8"/>
    <w:rsid w:val="00794E7F"/>
    <w:rsid w:val="007A08C4"/>
    <w:rsid w:val="007F4832"/>
    <w:rsid w:val="00864A5A"/>
    <w:rsid w:val="008904AD"/>
    <w:rsid w:val="008C2F96"/>
    <w:rsid w:val="008D0334"/>
    <w:rsid w:val="008E3261"/>
    <w:rsid w:val="00903AAA"/>
    <w:rsid w:val="0096585E"/>
    <w:rsid w:val="009C7765"/>
    <w:rsid w:val="009D4ADB"/>
    <w:rsid w:val="009F41BC"/>
    <w:rsid w:val="00A36035"/>
    <w:rsid w:val="00A40723"/>
    <w:rsid w:val="00A454BB"/>
    <w:rsid w:val="00A45BC9"/>
    <w:rsid w:val="00A54E84"/>
    <w:rsid w:val="00AA1844"/>
    <w:rsid w:val="00AC38A6"/>
    <w:rsid w:val="00AD5C39"/>
    <w:rsid w:val="00B13C61"/>
    <w:rsid w:val="00B54C92"/>
    <w:rsid w:val="00B76822"/>
    <w:rsid w:val="00C03181"/>
    <w:rsid w:val="00C251E0"/>
    <w:rsid w:val="00C65476"/>
    <w:rsid w:val="00C933A8"/>
    <w:rsid w:val="00CA7E3E"/>
    <w:rsid w:val="00D62B1D"/>
    <w:rsid w:val="00D62E28"/>
    <w:rsid w:val="00D938D1"/>
    <w:rsid w:val="00D93E83"/>
    <w:rsid w:val="00E70368"/>
    <w:rsid w:val="00E90A3A"/>
    <w:rsid w:val="00EC2837"/>
    <w:rsid w:val="00F61610"/>
    <w:rsid w:val="00F70C1A"/>
    <w:rsid w:val="00FA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BF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4B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4BF7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134B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FA1CAA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FA1CAA"/>
    <w:rPr>
      <w:b/>
      <w:bCs/>
      <w:i/>
      <w:iCs/>
      <w:color w:val="B83D68" w:themeColor="accent1"/>
    </w:rPr>
  </w:style>
  <w:style w:type="character" w:styleId="aa">
    <w:name w:val="Intense Emphasis"/>
    <w:basedOn w:val="a0"/>
    <w:uiPriority w:val="21"/>
    <w:qFormat/>
    <w:rsid w:val="00FA1CAA"/>
    <w:rPr>
      <w:b/>
      <w:bCs/>
      <w:i/>
      <w:iCs/>
      <w:color w:val="B83D68" w:themeColor="accent1"/>
    </w:rPr>
  </w:style>
  <w:style w:type="character" w:styleId="ab">
    <w:name w:val="Subtle Emphasis"/>
    <w:basedOn w:val="a0"/>
    <w:uiPriority w:val="19"/>
    <w:qFormat/>
    <w:rsid w:val="00FA1CAA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FA1CAA"/>
    <w:rPr>
      <w:i/>
      <w:iCs/>
    </w:rPr>
  </w:style>
  <w:style w:type="character" w:customStyle="1" w:styleId="apple-converted-space">
    <w:name w:val="apple-converted-space"/>
    <w:basedOn w:val="a0"/>
    <w:rsid w:val="00B13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BF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4B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4BF7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134B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FA1CAA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FA1CAA"/>
    <w:rPr>
      <w:b/>
      <w:bCs/>
      <w:i/>
      <w:iCs/>
      <w:color w:val="B83D68" w:themeColor="accent1"/>
    </w:rPr>
  </w:style>
  <w:style w:type="character" w:styleId="aa">
    <w:name w:val="Intense Emphasis"/>
    <w:basedOn w:val="a0"/>
    <w:uiPriority w:val="21"/>
    <w:qFormat/>
    <w:rsid w:val="00FA1CAA"/>
    <w:rPr>
      <w:b/>
      <w:bCs/>
      <w:i/>
      <w:iCs/>
      <w:color w:val="B83D68" w:themeColor="accent1"/>
    </w:rPr>
  </w:style>
  <w:style w:type="character" w:styleId="ab">
    <w:name w:val="Subtle Emphasis"/>
    <w:basedOn w:val="a0"/>
    <w:uiPriority w:val="19"/>
    <w:qFormat/>
    <w:rsid w:val="00FA1CAA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FA1CAA"/>
    <w:rPr>
      <w:i/>
      <w:iCs/>
    </w:rPr>
  </w:style>
  <w:style w:type="character" w:customStyle="1" w:styleId="apple-converted-space">
    <w:name w:val="apple-converted-space"/>
    <w:basedOn w:val="a0"/>
    <w:rsid w:val="00B1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0451-5DAA-4FFB-B0C3-20FCF6A5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ka2</dc:creator>
  <cp:keywords/>
  <dc:description/>
  <cp:lastModifiedBy>1</cp:lastModifiedBy>
  <cp:revision>35</cp:revision>
  <cp:lastPrinted>2015-11-01T07:00:00Z</cp:lastPrinted>
  <dcterms:created xsi:type="dcterms:W3CDTF">2014-09-03T10:17:00Z</dcterms:created>
  <dcterms:modified xsi:type="dcterms:W3CDTF">2015-11-01T07:02:00Z</dcterms:modified>
</cp:coreProperties>
</file>